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05A3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итульний аркуш</w:t>
      </w:r>
    </w:p>
    <w:p w14:paraId="299FFA3C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0"/>
      </w:tblGrid>
      <w:tr w:rsidR="00FC6662" w14:paraId="7D432561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94F963A" w14:textId="0A0AEA0F" w:rsidR="00FC6662" w:rsidRDefault="000A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12.2025</w:t>
            </w:r>
          </w:p>
        </w:tc>
      </w:tr>
      <w:tr w:rsidR="00FC6662" w14:paraId="10699F37" w14:textId="77777777">
        <w:tblPrEx>
          <w:tblBorders>
            <w:bottom w:val="none" w:sz="0" w:space="0" w:color="auto"/>
          </w:tblBorders>
        </w:tblPrEx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DF34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дата реєстрації особою електронного документа)</w:t>
            </w:r>
          </w:p>
        </w:tc>
      </w:tr>
      <w:tr w:rsidR="00FC6662" w14:paraId="0E96BE3C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0DC6F7" w14:textId="2FC9AF2B" w:rsidR="00FC6662" w:rsidRDefault="000A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6</w:t>
            </w:r>
          </w:p>
        </w:tc>
      </w:tr>
      <w:tr w:rsidR="00FC6662" w14:paraId="2D7D8BF8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CC8B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вихідний реєстраційний номер електронного документа)</w:t>
            </w:r>
          </w:p>
        </w:tc>
      </w:tr>
    </w:tbl>
    <w:p w14:paraId="446F815C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5"/>
      </w:tblGrid>
      <w:tr w:rsidR="00FC6662" w14:paraId="34971DD3" w14:textId="77777777">
        <w:trPr>
          <w:trHeight w:val="300"/>
        </w:trPr>
        <w:tc>
          <w:tcPr>
            <w:tcW w:w="10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27F3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а також особами, які надають забезпечення за такими цінними паперами (далі - Положення)</w:t>
            </w:r>
          </w:p>
        </w:tc>
      </w:tr>
    </w:tbl>
    <w:p w14:paraId="245FEE03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236"/>
        <w:gridCol w:w="3334"/>
        <w:gridCol w:w="236"/>
        <w:gridCol w:w="3284"/>
      </w:tblGrid>
      <w:tr w:rsidR="00FC6662" w14:paraId="67CC658A" w14:textId="77777777">
        <w:trPr>
          <w:trHeight w:val="200"/>
        </w:trPr>
        <w:tc>
          <w:tcPr>
            <w:tcW w:w="3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3AB21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енеральний директор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9CE333B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6903E57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6B47CA0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51DEAF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ндзюк Є.С.</w:t>
            </w:r>
          </w:p>
        </w:tc>
      </w:tr>
      <w:tr w:rsidR="00FC6662" w14:paraId="182A91AD" w14:textId="77777777">
        <w:trPr>
          <w:trHeight w:val="2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27604E7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сада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4AF7503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4A28D3F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місце для накладання електронного підпису уповноваженої особи емітента/особи, яка надає забезпечення, що базується на кваліфікованому сертифікаті відкритого ключа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B59CAA9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EC073E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різвище та ініціали керівника або уповноваженої особи)</w:t>
            </w:r>
          </w:p>
        </w:tc>
      </w:tr>
    </w:tbl>
    <w:p w14:paraId="342354E4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4A7C8DC3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міжний звіт</w:t>
      </w:r>
    </w:p>
    <w:p w14:paraId="27575100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Публiчне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акцiонерне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товариство "Науково-виробничий центр "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Борщагiвський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хiмiко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>-фармацевтичний завод" (23518596)</w:t>
      </w:r>
    </w:p>
    <w:p w14:paraId="5BCB3AB3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 3 квартал 2024 року</w:t>
      </w:r>
    </w:p>
    <w:p w14:paraId="1E97CCBB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095E465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ішення про затвердження проміжного звіту: , </w:t>
      </w:r>
    </w:p>
    <w:p w14:paraId="5167D4F3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оба, яка здійснює діяльність з оприлюднення регульованої інформації: Державна установа "Агентство з розвит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раструкту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ового ринку України", 21676262, Україна, DR/00001/APA</w:t>
      </w:r>
    </w:p>
    <w:p w14:paraId="17615B73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оба, яка здійснює подання звітності та/або звітних даних до Національної комісії з цінних паперів та фондового ринку: Державна установа "Агентство з розвит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раструкту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ового ринку України", 21676262, Україна, DR/00002/ARM</w:t>
      </w:r>
    </w:p>
    <w:p w14:paraId="0CFE1735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ACD0A39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ні про дату та місце оприлюднення проміжної інформації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236"/>
        <w:gridCol w:w="4949"/>
        <w:gridCol w:w="236"/>
        <w:gridCol w:w="1669"/>
      </w:tblGrid>
      <w:tr w:rsidR="00FC6662" w14:paraId="6AB2C139" w14:textId="77777777">
        <w:trPr>
          <w:trHeight w:val="300"/>
        </w:trPr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0DE87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міжну інформацію розміщено на власном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і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мітента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B9D4E63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CD52EB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http://bcpp.com.ua/shareholder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96DFAF8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B41E9CA" w14:textId="16248CA0" w:rsidR="00FC6662" w:rsidRDefault="000A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12.2025</w:t>
            </w:r>
          </w:p>
        </w:tc>
      </w:tr>
      <w:tr w:rsidR="00FC6662" w14:paraId="79185B80" w14:textId="77777777">
        <w:trPr>
          <w:trHeight w:val="300"/>
        </w:trPr>
        <w:tc>
          <w:tcPr>
            <w:tcW w:w="34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AB958D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F952700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6109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(URL-адрес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BB7C97A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059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дата)</w:t>
            </w:r>
          </w:p>
        </w:tc>
      </w:tr>
    </w:tbl>
    <w:p w14:paraId="367B4233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FC6662">
          <w:footerReference w:type="default" r:id="rId7"/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31A76C61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ояснення щодо розкриття інформації</w:t>
      </w:r>
    </w:p>
    <w:p w14:paraId="7EF59482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затверджувався, тому що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кументах Товариства немає вимоги затверджув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онодав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країни такої вимоги.</w:t>
      </w:r>
    </w:p>
    <w:p w14:paraId="2E4F462C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пус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за якими надається забезпечення не надається, тому що Товариство не є особою, яка надає забезпечення.</w:t>
      </w:r>
    </w:p>
    <w:p w14:paraId="3243E512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зобов'язання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забезпече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1B7AA45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корпоративного секретаря не надається, тому що корпоративний секретар не обирався.</w:t>
      </w:r>
    </w:p>
    <w:p w14:paraId="2E0C04E4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E2460FE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4A9B2A8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.</w:t>
      </w:r>
    </w:p>
    <w:p w14:paraId="2D37D4B0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забезпечення випуску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забезпечених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1E72EF1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тан об'єк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ух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ь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рпорати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иконання зобов'язань за я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ляхом об'єкта (частини об'єкта) житлов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D00A693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дбання влас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придбавало влас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D0312C6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9F3E057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0,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ту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кого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ому що та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0,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ту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емає.</w:t>
      </w:r>
    </w:p>
    <w:p w14:paraId="2BF23C1A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огляд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вiряла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б'єк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удито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6F88AC3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опереднє надання згоди на вчинення 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чинення 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вчин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до вчинення яких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iнтересова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очин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вчинялися.</w:t>
      </w:r>
    </w:p>
    <w:p w14:paraId="07F0221A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учителя (страховика/гаранта)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безпечення випуску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за кожним суб'єктом забезпечення окремо) не надається, тому що Товариство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вал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пуск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2258E8F5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 зв'язку з тим, що в Додатку 10 до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не передбач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дi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як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рiб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каз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но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водиться нижче: </w:t>
      </w:r>
    </w:p>
    <w:p w14:paraId="47EDCA9B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становч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15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iч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1997 року засновниками Товариства бул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зи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718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088280B7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190AF3F" w14:textId="77777777" w:rsidR="00FC6662" w:rsidRDefault="00BC6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br w:type="page"/>
      </w:r>
      <w:r w:rsidR="00E27C4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Зміст</w:t>
      </w:r>
    </w:p>
    <w:p w14:paraId="769FB14A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 проміжного звіту</w:t>
      </w:r>
    </w:p>
    <w:p w14:paraId="37B86AA1" w14:textId="77777777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I. Загальна інформація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4</w:t>
      </w:r>
    </w:p>
    <w:p w14:paraId="38DF65A0" w14:textId="77777777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1. Ідентифікаційні дані та загальна інформація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4</w:t>
      </w:r>
    </w:p>
    <w:p w14:paraId="6D4A7B5F" w14:textId="77777777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2. Органи управління та посадові особи. Організаційна структура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7</w:t>
      </w:r>
    </w:p>
    <w:p w14:paraId="5D6BD9F4" w14:textId="77777777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3. Структура власності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11</w:t>
      </w:r>
    </w:p>
    <w:p w14:paraId="0D955BF5" w14:textId="77777777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4. Опис господарської та фінансової діяльності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11</w:t>
      </w:r>
    </w:p>
    <w:p w14:paraId="35F57236" w14:textId="231766A3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5. Участь в інших особах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0</w:t>
      </w:r>
    </w:p>
    <w:p w14:paraId="242B61E7" w14:textId="6830AC8C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6. Відокремлені підрозділи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1</w:t>
      </w:r>
    </w:p>
    <w:p w14:paraId="2F579E0E" w14:textId="11BFDF4A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II. Інформація щодо капіталу та цінних паперів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2</w:t>
      </w:r>
    </w:p>
    <w:p w14:paraId="4F574F55" w14:textId="76990AD6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. Цінні папери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2</w:t>
      </w:r>
    </w:p>
    <w:p w14:paraId="638B5E52" w14:textId="77777777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 xml:space="preserve">III. Фінансова інформація 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4</w:t>
      </w:r>
    </w:p>
    <w:p w14:paraId="74AE65F3" w14:textId="77777777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 w:rsidRPr="00896387">
        <w:rPr>
          <w:rFonts w:ascii="Times New Roman CYR" w:eastAsia="Times New Roman" w:hAnsi="Times New Roman CYR" w:cs="Times New Roman CYR"/>
          <w:sz w:val="24"/>
          <w:szCs w:val="24"/>
        </w:rPr>
        <w:t>Проміжна фінансова звітність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4</w:t>
      </w:r>
    </w:p>
    <w:p w14:paraId="618A0646" w14:textId="77777777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3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 w:rsidRPr="00896387">
        <w:rPr>
          <w:rFonts w:ascii="Times New Roman CYR" w:eastAsia="Times New Roman" w:hAnsi="Times New Roman CYR" w:cs="Times New Roman CYR"/>
          <w:sz w:val="24"/>
          <w:szCs w:val="24"/>
        </w:rPr>
        <w:t>Твердження щодо проміжної інформації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4</w:t>
      </w:r>
    </w:p>
    <w:p w14:paraId="071F93F5" w14:textId="77777777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IV. Нефінансова інформація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5</w:t>
      </w:r>
    </w:p>
    <w:p w14:paraId="617BE063" w14:textId="77777777" w:rsidR="00CB55FC" w:rsidRPr="00302371" w:rsidRDefault="00CB55FC" w:rsidP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896387">
        <w:rPr>
          <w:rFonts w:ascii="Times New Roman CYR" w:eastAsia="Times New Roman" w:hAnsi="Times New Roman CYR" w:cs="Times New Roman CYR"/>
          <w:sz w:val="24"/>
          <w:szCs w:val="24"/>
        </w:rPr>
        <w:t>1. Проміжний звіт керівництва</w:t>
      </w:r>
      <w:r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5</w:t>
      </w:r>
    </w:p>
    <w:p w14:paraId="671A2B85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20486D9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FC6662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32B62480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. Загальна інформація</w:t>
      </w:r>
    </w:p>
    <w:p w14:paraId="10A30B1C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Ідентифікаційні дані та загальна інформаці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500"/>
        <w:gridCol w:w="6465"/>
      </w:tblGrid>
      <w:tr w:rsidR="00FC6662" w14:paraId="3FC3F3DB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E50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E55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не найменува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A5B2A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фармацевтичний завод"</w:t>
            </w:r>
          </w:p>
        </w:tc>
      </w:tr>
      <w:tr w:rsidR="00FC6662" w14:paraId="045189A4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F91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D93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орочене найменува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AFD3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Т НВЦ 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ХФЗ"</w:t>
            </w:r>
          </w:p>
        </w:tc>
      </w:tr>
      <w:tr w:rsidR="00FC6662" w14:paraId="384AA7EE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1DD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881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D061F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518596</w:t>
            </w:r>
          </w:p>
        </w:tc>
      </w:tr>
      <w:tr w:rsidR="00FC6662" w14:paraId="7B4E9354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2A9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56C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державної реєстрації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A57A3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05.1997</w:t>
            </w:r>
          </w:p>
        </w:tc>
      </w:tr>
      <w:tr w:rsidR="00FC6662" w14:paraId="033E4392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E75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D42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ісцезнаходже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CED0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03134, Україна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Киї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м. Київ, Миру, 17</w:t>
            </w:r>
          </w:p>
        </w:tc>
      </w:tr>
      <w:tr w:rsidR="00FC6662" w14:paraId="1821E9D1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EE9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D35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а для листува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F2F807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C6662" w14:paraId="09BCE4DD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BAC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16D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а, яка розкриває інформацію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05C3E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Емітент</w:t>
            </w:r>
          </w:p>
          <w:p w14:paraId="1338EBD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соба, яка надає забезпечення</w:t>
            </w:r>
          </w:p>
        </w:tc>
      </w:tr>
      <w:tr w:rsidR="00FC6662" w14:paraId="7C376D2D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9D8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C9B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а має статус підприємства, що становить суспільний інтерес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B72A0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Так</w:t>
            </w:r>
          </w:p>
          <w:p w14:paraId="39D35A2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Ні</w:t>
            </w:r>
          </w:p>
        </w:tc>
      </w:tr>
      <w:tr w:rsidR="00FC6662" w14:paraId="1EFDA0B6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48B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679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ія підприємства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005D2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Велике</w:t>
            </w:r>
          </w:p>
          <w:p w14:paraId="2C035AF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ереднє</w:t>
            </w:r>
          </w:p>
          <w:p w14:paraId="17C5AAD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але</w:t>
            </w:r>
          </w:p>
          <w:p w14:paraId="1537F6A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ікро</w:t>
            </w:r>
          </w:p>
        </w:tc>
      </w:tr>
      <w:tr w:rsidR="00FC6662" w14:paraId="731FFCBA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234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7D3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а електронної пошти для офіційного каналу зв'яз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54391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bhfz@bhfz.com.ua</w:t>
            </w:r>
          </w:p>
        </w:tc>
      </w:tr>
      <w:tr w:rsidR="00FC6662" w14:paraId="5ECE0220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5AB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FA2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A7EA2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http://bcpp.com.ua</w:t>
            </w:r>
          </w:p>
        </w:tc>
      </w:tr>
      <w:tr w:rsidR="00FC6662" w14:paraId="6B34DC55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756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640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телефон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CE8E4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44) 205-03-10</w:t>
            </w:r>
          </w:p>
        </w:tc>
      </w:tr>
      <w:tr w:rsidR="00FC6662" w14:paraId="5B22A5A3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9EF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4DC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тутний капітал, грн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13F82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035489</w:t>
            </w:r>
          </w:p>
        </w:tc>
      </w:tr>
      <w:tr w:rsidR="00FC6662" w14:paraId="58805682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390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A11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ідсоток акцій (часток/паїв) у статутному капіталі, що належить державі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9467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FC6662" w14:paraId="12B9E08F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A3E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87C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ідсоток акцій (часток, паїв) статутного капіталу, що передано до статутного капіталу державного (національного) акціонерного товариства та/або холдингової компанії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48A3A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FC6662" w14:paraId="1F67585F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809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65B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редня кількість працівників за звітний період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C17B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1</w:t>
            </w:r>
          </w:p>
        </w:tc>
      </w:tr>
      <w:tr w:rsidR="00FC6662" w14:paraId="568B2297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FC8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432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0DD18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1.20 - Виробництво фармацевтичних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парат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iалiв</w:t>
            </w:r>
            <w:proofErr w:type="spellEnd"/>
          </w:p>
          <w:p w14:paraId="522D431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6.46 - Оптов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армацевтичними товарами</w:t>
            </w:r>
          </w:p>
          <w:p w14:paraId="2D74025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7.73 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оздрiб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армацевтичними товарами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пецiалiзовани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газинах</w:t>
            </w:r>
          </w:p>
        </w:tc>
      </w:tr>
      <w:tr w:rsidR="00FC6662" w14:paraId="61653E24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EA4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5D1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а управління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92172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днорівнева</w:t>
            </w:r>
            <w:proofErr w:type="spellEnd"/>
          </w:p>
          <w:p w14:paraId="268EAD7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Дворівнева</w:t>
            </w:r>
          </w:p>
          <w:p w14:paraId="4AA1DC4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Інше: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атуту органа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i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є:</w:t>
            </w:r>
          </w:p>
          <w:p w14:paraId="3E8CDAD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бор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14:paraId="3CB49A1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Наглядова рада;</w:t>
            </w:r>
          </w:p>
          <w:p w14:paraId="778917D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осiбн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конавчий орган - Генеральний директор.</w:t>
            </w:r>
          </w:p>
        </w:tc>
      </w:tr>
    </w:tbl>
    <w:p w14:paraId="040DE896" w14:textId="77777777" w:rsidR="00BC64AA" w:rsidRDefault="00BC6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4A07F7C" w14:textId="77777777" w:rsidR="00FC6662" w:rsidRDefault="00BC6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3C478C57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Банки, що обслуговують особу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500"/>
        <w:gridCol w:w="6465"/>
      </w:tblGrid>
      <w:tr w:rsidR="00146D1E" w:rsidRPr="00146D1E" w14:paraId="7B754347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DEBF4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1F6BD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вне найменування (в </w:t>
            </w:r>
            <w:proofErr w:type="spellStart"/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.ч</w:t>
            </w:r>
            <w:proofErr w:type="spellEnd"/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філії, відділення банку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37752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КЦIОНЕРНЕ ТОВАРИСТВО "РАЙФФАЙЗЕН БАНК"</w:t>
            </w:r>
          </w:p>
        </w:tc>
      </w:tr>
      <w:tr w:rsidR="00146D1E" w:rsidRPr="00146D1E" w14:paraId="5BCCAF58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E75D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2BC44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D629B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305909</w:t>
            </w:r>
          </w:p>
        </w:tc>
      </w:tr>
      <w:tr w:rsidR="00146D1E" w:rsidRPr="00146D1E" w14:paraId="3E4D3BA0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B768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BF4F7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BAN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15597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UA833003350000000026004225462</w:t>
            </w:r>
          </w:p>
        </w:tc>
      </w:tr>
      <w:tr w:rsidR="00146D1E" w:rsidRPr="00146D1E" w14:paraId="07B8B717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44B0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8EC6D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юта рахун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2FF4A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ивня</w:t>
            </w:r>
          </w:p>
        </w:tc>
      </w:tr>
      <w:tr w:rsidR="00146D1E" w:rsidRPr="00146D1E" w14:paraId="15A16DE7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4B4D6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A5A85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вне найменування (в </w:t>
            </w:r>
            <w:proofErr w:type="spellStart"/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.ч</w:t>
            </w:r>
            <w:proofErr w:type="spellEnd"/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філії, відділення банку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F85EC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КЦIОНЕРНЕ ТОВАРИСТВО "ДЕРЖАВНИЙ ЕКСПОРТНО-IМПОРТНИЙ БАНК УКРАЇНИ"</w:t>
            </w:r>
          </w:p>
        </w:tc>
      </w:tr>
      <w:tr w:rsidR="00146D1E" w:rsidRPr="00146D1E" w14:paraId="335F544B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EF1D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F0E36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1365C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032112</w:t>
            </w:r>
          </w:p>
        </w:tc>
      </w:tr>
      <w:tr w:rsidR="00146D1E" w:rsidRPr="00146D1E" w14:paraId="09D31AFF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9829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751B5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BAN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66D7C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UA863223130000026003010056112</w:t>
            </w:r>
          </w:p>
        </w:tc>
      </w:tr>
      <w:tr w:rsidR="00146D1E" w:rsidRPr="00146D1E" w14:paraId="64795285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6050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E8EF8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юта рахун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F7286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ивня</w:t>
            </w:r>
          </w:p>
        </w:tc>
      </w:tr>
      <w:tr w:rsidR="00146D1E" w:rsidRPr="00146D1E" w14:paraId="49D76C69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F9455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A3673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вне найменування (в </w:t>
            </w:r>
            <w:proofErr w:type="spellStart"/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.ч</w:t>
            </w:r>
            <w:proofErr w:type="spellEnd"/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філії, відділення банку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7D51C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КЦIОНЕРНЕ ТОВАРИСТВО "ПЕРШИЙ УКРАЇНСЬКИЙ МIЖНАРОДНИЙ БАНК"</w:t>
            </w:r>
          </w:p>
        </w:tc>
      </w:tr>
      <w:tr w:rsidR="00146D1E" w:rsidRPr="00146D1E" w14:paraId="4AE9C832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DECB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E0C1A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33309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282829</w:t>
            </w:r>
          </w:p>
        </w:tc>
      </w:tr>
      <w:tr w:rsidR="00146D1E" w:rsidRPr="00146D1E" w14:paraId="25F0FD22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FD9C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AFC2D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BAN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90E28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UA873348510000000026007255506</w:t>
            </w:r>
          </w:p>
        </w:tc>
      </w:tr>
      <w:tr w:rsidR="00146D1E" w:rsidRPr="00146D1E" w14:paraId="0714DEF4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CAB5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C54ED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юта рахун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D367" w14:textId="77777777" w:rsidR="00146D1E" w:rsidRP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46D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ивня</w:t>
            </w:r>
          </w:p>
        </w:tc>
      </w:tr>
    </w:tbl>
    <w:p w14:paraId="24BFAE1B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886FEB9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рейтингове агентство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50"/>
        <w:gridCol w:w="2500"/>
        <w:gridCol w:w="2500"/>
        <w:gridCol w:w="2500"/>
      </w:tblGrid>
      <w:tr w:rsidR="00FC6662" w14:paraId="376FDFD6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F2E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з/п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266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не найменування, країна місцезнаходження, посилання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гентств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879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а рейтингового агентства (уповноважене, міжнародне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EEC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изначення або оновлення рейтингової оцінки особи або цінних паперів особи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6193C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івень кредитного рейтингу особи або цінних паперів особи</w:t>
            </w:r>
          </w:p>
        </w:tc>
      </w:tr>
      <w:tr w:rsidR="00FC6662" w14:paraId="5F542CB1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EFB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B9D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153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FF8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ABA7E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FC6662" w14:paraId="43A7705D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66D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B04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"Кредит - Рейтинг"</w:t>
            </w:r>
          </w:p>
          <w:p w14:paraId="24EF9F8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країна</w:t>
            </w:r>
          </w:p>
          <w:p w14:paraId="17C6F54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https://www.credit-rating.ua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51D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овноважене рейтингове агентство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11F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новлення рейтингової оцінки емітента 21.05.2024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F9DD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uaAA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+</w:t>
            </w:r>
          </w:p>
        </w:tc>
      </w:tr>
    </w:tbl>
    <w:p w14:paraId="098E743C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90DCA1C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FC6662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610F635F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удові справи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200"/>
        <w:gridCol w:w="2200"/>
        <w:gridCol w:w="2200"/>
        <w:gridCol w:w="2200"/>
        <w:gridCol w:w="2200"/>
        <w:gridCol w:w="2200"/>
        <w:gridCol w:w="1650"/>
      </w:tblGrid>
      <w:tr w:rsidR="00FC6662" w14:paraId="2DB7B278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0D2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67C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справи та дата відкриття провадження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3CD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йменування суду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DDB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зивач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E51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ідповідач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A09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етя особ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35A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зовні вимоги (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їх розмір)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7E4F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н розгляду справи</w:t>
            </w:r>
          </w:p>
        </w:tc>
      </w:tr>
      <w:tr w:rsidR="00FC6662" w14:paraId="0C670ED4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7E2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B93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5F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FD3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1DF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518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BED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E7A9B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FC6662" w14:paraId="59F5DE99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9D1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5D3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0/4707/21</w:t>
            </w:r>
          </w:p>
          <w:p w14:paraId="161132F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.03.202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425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сподарський суд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iст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иєв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D85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АТ "Фармацевтичн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рм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Дарниця"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тереса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92C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руп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зич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сiб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106C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CC2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тягненн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шт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змiр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97 695 166, 98 грн.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F415D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цес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озгляду</w:t>
            </w:r>
          </w:p>
        </w:tc>
      </w:tr>
    </w:tbl>
    <w:p w14:paraId="48696E18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0FB178BF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Штрафні санкції щодо особи:</w:t>
      </w:r>
    </w:p>
    <w:tbl>
      <w:tblPr>
        <w:tblW w:w="154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200"/>
        <w:gridCol w:w="2200"/>
        <w:gridCol w:w="2200"/>
        <w:gridCol w:w="4400"/>
        <w:gridCol w:w="3850"/>
      </w:tblGrid>
      <w:tr w:rsidR="00FC6662" w14:paraId="667BC986" w14:textId="77777777" w:rsidTr="00CB55FC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EBB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908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та дата рішення, яким накладено штрафну санкцію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AA3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, який наклав штрафну санкцію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EC26" w14:textId="77777777" w:rsidR="00FC6662" w:rsidRPr="00146D1E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46D1E">
              <w:rPr>
                <w:rFonts w:ascii="Times New Roman CYR" w:hAnsi="Times New Roman CYR" w:cs="Times New Roman CYR"/>
                <w:sz w:val="20"/>
                <w:szCs w:val="20"/>
              </w:rPr>
              <w:t>Суть санкції (та її розмір, якщо застосовується)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392F" w14:textId="77777777" w:rsidR="00FC6662" w:rsidRPr="00146D1E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46D1E">
              <w:rPr>
                <w:rFonts w:ascii="Times New Roman CYR" w:hAnsi="Times New Roman CYR" w:cs="Times New Roman CYR"/>
                <w:sz w:val="20"/>
                <w:szCs w:val="20"/>
              </w:rPr>
              <w:t>Підстава для накладення санкції (з посиланням на відповідні норми законодавства)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78F92" w14:textId="77777777" w:rsidR="00FC6662" w:rsidRPr="00146D1E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46D1E">
              <w:rPr>
                <w:rFonts w:ascii="Times New Roman CYR" w:hAnsi="Times New Roman CYR" w:cs="Times New Roman CYR"/>
                <w:sz w:val="20"/>
                <w:szCs w:val="20"/>
              </w:rPr>
              <w:t>Інформація про виконання</w:t>
            </w:r>
          </w:p>
        </w:tc>
      </w:tr>
      <w:tr w:rsidR="00FC6662" w14:paraId="17D6207E" w14:textId="77777777" w:rsidTr="00CB55FC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12B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D13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03D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398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9AC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FBCC3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146D1E" w14:paraId="53F85D63" w14:textId="77777777" w:rsidTr="000D40C6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3F8F" w14:textId="3640F90F" w:rsid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592" w14:textId="77777777" w:rsid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8-Е</w:t>
            </w:r>
          </w:p>
          <w:p w14:paraId="10C352DA" w14:textId="2BB34224" w:rsid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.04.202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223A" w14:textId="06BD77C0" w:rsid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ацiональн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фондового ринку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EB47" w14:textId="182F6A6C" w:rsid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02 000 грн. 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иконнанн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озпорядження про усунення порушень законодавства на ринка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iзованих</w:t>
            </w:r>
            <w:proofErr w:type="spellEnd"/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E553" w14:textId="6E127677" w:rsid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ункту 8 частини 1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тат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1 Закону України "Про державне регулювання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инк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iзова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ни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инк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 (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дакц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01.01.2024) 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7585" w14:textId="1F9A05F0" w:rsidR="00146D1E" w:rsidRDefault="00146D1E" w:rsidP="0014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лачено 13.05.2025</w:t>
            </w:r>
          </w:p>
        </w:tc>
      </w:tr>
    </w:tbl>
    <w:p w14:paraId="133EBD02" w14:textId="77777777" w:rsidR="00BC64AA" w:rsidRDefault="00BC6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BC64AA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68E5BA35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2. Органи управління та посадові особи. Організаційна структура</w:t>
      </w:r>
    </w:p>
    <w:p w14:paraId="50258434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гани управлінн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450"/>
        <w:gridCol w:w="4000"/>
        <w:gridCol w:w="4000"/>
      </w:tblGrid>
      <w:tr w:rsidR="00FC6662" w14:paraId="7F253162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AFE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47A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органу управління (контролю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56E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ний склад органу управління (контролю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411DE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сональний склад органу управління (контролю)</w:t>
            </w:r>
          </w:p>
        </w:tc>
      </w:tr>
      <w:tr w:rsidR="00FC6662" w14:paraId="13940F18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703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D24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02D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0637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FC6662" w14:paraId="3D424B31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B6C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C15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бор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416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C1F0D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цiоне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реєстром </w:t>
            </w:r>
            <w:proofErr w:type="spellStart"/>
            <w:r>
              <w:rPr>
                <w:rFonts w:ascii="Times New Roman CYR" w:hAnsi="Times New Roman CYR" w:cs="Times New Roman CYR"/>
              </w:rPr>
              <w:t>власни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</w:p>
        </w:tc>
      </w:tr>
      <w:tr w:rsidR="00FC6662" w14:paraId="69C4EAD7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8C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42D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глядова Рад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A31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85A98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и Наглядової Ради: Безпалько Микола </w:t>
            </w:r>
            <w:proofErr w:type="spellStart"/>
            <w:r>
              <w:rPr>
                <w:rFonts w:ascii="Times New Roman CYR" w:hAnsi="Times New Roman CYR" w:cs="Times New Roman CYR"/>
              </w:rPr>
              <w:t>Андрiйович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 Артеменко Тетяна </w:t>
            </w:r>
            <w:proofErr w:type="spellStart"/>
            <w:r>
              <w:rPr>
                <w:rFonts w:ascii="Times New Roman CYR" w:hAnsi="Times New Roman CYR" w:cs="Times New Roman CYR"/>
              </w:rPr>
              <w:t>Федорiв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Голобородько Олег Борисович, Гузь Дмитро </w:t>
            </w:r>
            <w:proofErr w:type="spellStart"/>
            <w:r>
              <w:rPr>
                <w:rFonts w:ascii="Times New Roman CYR" w:hAnsi="Times New Roman CYR" w:cs="Times New Roman CYR"/>
              </w:rPr>
              <w:t>Iванович</w:t>
            </w:r>
            <w:proofErr w:type="spellEnd"/>
          </w:p>
        </w:tc>
      </w:tr>
      <w:tr w:rsidR="00FC6662" w14:paraId="32FC8594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BC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37C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ий директо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EDB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095B3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ндзюк Євген </w:t>
            </w:r>
            <w:proofErr w:type="spellStart"/>
            <w:r>
              <w:rPr>
                <w:rFonts w:ascii="Times New Roman CYR" w:hAnsi="Times New Roman CYR" w:cs="Times New Roman CYR"/>
              </w:rPr>
              <w:t>Сергiйович</w:t>
            </w:r>
            <w:proofErr w:type="spellEnd"/>
          </w:p>
        </w:tc>
      </w:tr>
    </w:tbl>
    <w:p w14:paraId="1C9D3C22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718B520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FC6662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69E95F1E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щодо посадових осіб</w:t>
      </w:r>
    </w:p>
    <w:p w14:paraId="38F30194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д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050"/>
        <w:gridCol w:w="2100"/>
        <w:gridCol w:w="1100"/>
        <w:gridCol w:w="800"/>
        <w:gridCol w:w="1000"/>
        <w:gridCol w:w="1000"/>
        <w:gridCol w:w="900"/>
        <w:gridCol w:w="3100"/>
        <w:gridCol w:w="1400"/>
        <w:gridCol w:w="1400"/>
      </w:tblGrid>
      <w:tr w:rsidR="00FC6662" w14:paraId="70BD2839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520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800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64B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985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2AB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1BC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84F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281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ж роботи (років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843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е найменування, ідентифікаційний код юридичної особи та посада, яку займав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3DD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0BB8C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</w:tr>
      <w:tr w:rsidR="00FC6662" w14:paraId="1BDEAFF9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02C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422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7C5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468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9D9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61D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CFD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46E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C35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F6B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D4AE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FC6662" w14:paraId="4ED1E4DA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9E3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F3F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A0E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Безпалько Микол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дрiйович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49EF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4B9D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8E3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4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C49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 -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кономiст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D58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6B1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</w:t>
            </w:r>
          </w:p>
          <w:p w14:paraId="4A20697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518596</w:t>
            </w:r>
          </w:p>
          <w:p w14:paraId="587BC97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дник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, 23518596, Голова Наглядової ради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, 23518596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80A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.12.2021</w:t>
            </w:r>
          </w:p>
          <w:p w14:paraId="4F1100E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5D780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FC6662" w14:paraId="74F04FEA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704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97D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540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ртеменко Тетян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едорiвн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1FA2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6A6F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035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5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BA0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 -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кономiст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A84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A06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</w:t>
            </w:r>
          </w:p>
          <w:p w14:paraId="5524C17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518596</w:t>
            </w:r>
          </w:p>
          <w:p w14:paraId="7E1E226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нансов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директор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, 23518596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C50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.12.2021</w:t>
            </w:r>
          </w:p>
          <w:p w14:paraId="756198B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BBCA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FC6662" w14:paraId="73DAE466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C5A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BAF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14E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лобородько Олег Борис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084A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D533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E8F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7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DA5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ща - юри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258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8C4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</w:t>
            </w:r>
          </w:p>
          <w:p w14:paraId="01847BF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518596</w:t>
            </w:r>
          </w:p>
          <w:p w14:paraId="5293F24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ступник генераль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директора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вестицiйн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юридичних питань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, 23518596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F8F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7.12.2021</w:t>
            </w:r>
          </w:p>
          <w:p w14:paraId="22D7141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2AC52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FC6662" w14:paraId="3379AAA9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1ED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9BE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Наглядової Ради (представ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EF6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узь Дмитр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ванович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F225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6A55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002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9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46F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ща - юри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213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B4B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ВАТНЕ АКЦIОНЕРНЕ ТОВАРИСТВО "ФАРМАЦЕВТИЧНА ФIРМА "ДАРНИЦЯ""</w:t>
            </w:r>
          </w:p>
          <w:p w14:paraId="1BFE93E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0481212</w:t>
            </w:r>
          </w:p>
          <w:p w14:paraId="107C3E0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мiчни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ачальника юридичног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дi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ИВАТНЕ АКЦIОНЕРНЕ ТОВАРИСТВО "ФАРМАЦЕВТИЧНА ФIРМА "ДАРНИЦЯ"", 00481212,  юрисконсульт,  ПРИВАТНЕ АКЦIОНЕРНЕ ТОВАРИСТВО "ФАРМАЦЕВТИЧНА ФIРМА "ДАРНИЦЯ"", 00481212,   юрист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телектуаль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ласнос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, 23518596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BF8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.05.2022</w:t>
            </w:r>
          </w:p>
          <w:p w14:paraId="79156DB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1F227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</w:tbl>
    <w:p w14:paraId="5D94EC29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конавчий орган</w:t>
      </w:r>
    </w:p>
    <w:tbl>
      <w:tblPr>
        <w:tblW w:w="154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744"/>
        <w:gridCol w:w="1701"/>
        <w:gridCol w:w="1134"/>
        <w:gridCol w:w="800"/>
        <w:gridCol w:w="1000"/>
        <w:gridCol w:w="1000"/>
        <w:gridCol w:w="900"/>
        <w:gridCol w:w="3813"/>
        <w:gridCol w:w="1400"/>
        <w:gridCol w:w="1400"/>
      </w:tblGrid>
      <w:tr w:rsidR="00FC6662" w14:paraId="452C9BDF" w14:textId="77777777" w:rsidTr="00CB55FC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C7C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B97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EF7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448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C88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1E8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734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ABD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ж роботи (років)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B43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е найменування, ідентифікаційний код юридичної особи та посада, яку займав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A30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346C5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</w:tr>
      <w:tr w:rsidR="00FC6662" w14:paraId="37D068DF" w14:textId="77777777" w:rsidTr="00CB55FC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8D2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0F6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C4C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8CD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D9D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AB2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CAC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762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E38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581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42E82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FC6662" w14:paraId="774ADCB0" w14:textId="77777777" w:rsidTr="00CB55FC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0AE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1C3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енеральний 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D4E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андзюк Євг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ергiй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A697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A315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274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8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E58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 -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F14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72C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</w:t>
            </w:r>
          </w:p>
          <w:p w14:paraId="625546C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518596</w:t>
            </w:r>
          </w:p>
          <w:p w14:paraId="7C88741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енеральний директор,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 23518596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тегор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боратор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зико-хiмiч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етод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алiз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ослiдн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-впроваджувальної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боратор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, 23518596, Началь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ослiдн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-впроваджувальної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боратор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, 23518596, Заступник Генерального директора з науки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, 23518596, Заступник Генерального директора з науки - Началь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ослiдн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-впроваджувальної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бораторiї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7A9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3.02.2024</w:t>
            </w:r>
          </w:p>
          <w:p w14:paraId="6D9E8E0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BACCA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</w:tbl>
    <w:p w14:paraId="0E015609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644E41C1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щодо володіння посадовими особами акціями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50"/>
        <w:gridCol w:w="2500"/>
        <w:gridCol w:w="1625"/>
        <w:gridCol w:w="1625"/>
        <w:gridCol w:w="1625"/>
        <w:gridCol w:w="1625"/>
        <w:gridCol w:w="1700"/>
        <w:gridCol w:w="1700"/>
      </w:tblGrid>
      <w:tr w:rsidR="00FC6662" w14:paraId="28CB1A34" w14:textId="77777777">
        <w:trPr>
          <w:trHeight w:val="300"/>
        </w:trPr>
        <w:tc>
          <w:tcPr>
            <w:tcW w:w="55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629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9CF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2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50F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395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0F2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523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ількість акцій, шт.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9B3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ід загальної кількості акцій (у відсотках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80871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ількість за типами акцій</w:t>
            </w:r>
          </w:p>
        </w:tc>
      </w:tr>
      <w:tr w:rsidR="00FC6662" w14:paraId="7A398158" w14:textId="77777777">
        <w:trPr>
          <w:trHeight w:val="300"/>
        </w:trPr>
        <w:tc>
          <w:tcPr>
            <w:tcW w:w="55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141C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3A21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FA87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CE28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A874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2E67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EB19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1B7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сті іменні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F6D1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вілейовані іменні</w:t>
            </w:r>
          </w:p>
        </w:tc>
      </w:tr>
      <w:tr w:rsidR="00FC6662" w14:paraId="181B9F0D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F35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6F6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6BE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9B7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E57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CE8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427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FA9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DA5C8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FC6662" w14:paraId="2E014950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758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E5D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0CF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Безпалько Микол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дрiйович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B2EC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F01D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3D1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4EF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2898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ACB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D228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FC6662" w14:paraId="1BB2255F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607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D6B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7B9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ртеменко Тетян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едорiвна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B27C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1117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9B9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A9A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3864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3AA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64A6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FC6662" w14:paraId="65143D68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64F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F4B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68B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лобородько Олег Борисович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634A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ECE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654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D92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3864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021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9DCED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FC6662" w14:paraId="781D2E8F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A70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C49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Наглядової Ради (представ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2FB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узь Дмитр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ванович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95A3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75FE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5AB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858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799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815EC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FC6662" w14:paraId="5305AA2C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2E5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AC5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енеральний директор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DB7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андзюк Євг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ергiйович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6DD5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3DED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73C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97F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CB4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2B2A6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</w:tbl>
    <w:p w14:paraId="1B5E3925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08C30E25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FC6662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3E0262C8" w14:textId="77777777" w:rsidR="00BC64AA" w:rsidRPr="00146D1E" w:rsidRDefault="00BC64AA" w:rsidP="00BC6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46D1E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рганізаційна структура</w:t>
      </w:r>
    </w:p>
    <w:p w14:paraId="7C94551D" w14:textId="7A051A99" w:rsidR="00BC64AA" w:rsidRPr="00146D1E" w:rsidRDefault="00146D1E" w:rsidP="00BC6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146D1E">
        <w:rPr>
          <w:rFonts w:ascii="Times New Roman CYR" w:hAnsi="Times New Roman CYR" w:cs="Times New Roman CYR"/>
          <w:i/>
          <w:iCs/>
          <w:sz w:val="24"/>
          <w:szCs w:val="24"/>
        </w:rPr>
        <w:t>https://bcpp.com.ua/shareholders</w:t>
      </w:r>
      <w:r w:rsidR="00BC64AA" w:rsidRPr="00146D1E">
        <w:rPr>
          <w:rFonts w:ascii="Times New Roman CYR" w:hAnsi="Times New Roman CYR" w:cs="Times New Roman CYR"/>
          <w:i/>
          <w:iCs/>
          <w:sz w:val="24"/>
          <w:szCs w:val="24"/>
        </w:rPr>
        <w:t>4</w:t>
      </w:r>
    </w:p>
    <w:p w14:paraId="61923E28" w14:textId="77777777" w:rsidR="00BC64AA" w:rsidRPr="00146D1E" w:rsidRDefault="00BC64AA" w:rsidP="00BC6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426771DA" w14:textId="77777777" w:rsidR="00BC64AA" w:rsidRPr="00146D1E" w:rsidRDefault="00BC64AA" w:rsidP="00BC6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46D1E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3. Структура власності</w:t>
      </w:r>
    </w:p>
    <w:p w14:paraId="15879290" w14:textId="30F71C9A" w:rsidR="00BC64AA" w:rsidRDefault="00146D1E" w:rsidP="00BC6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146D1E">
        <w:rPr>
          <w:rFonts w:ascii="Times New Roman CYR" w:hAnsi="Times New Roman CYR" w:cs="Times New Roman CYR"/>
          <w:i/>
          <w:iCs/>
          <w:sz w:val="24"/>
          <w:szCs w:val="24"/>
        </w:rPr>
        <w:t>https://bcpp.com.ua/shareholders</w:t>
      </w:r>
    </w:p>
    <w:p w14:paraId="0D0E540A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9BAC02C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C6B4F33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4. Опис господарської та фінансової діяльності</w:t>
      </w:r>
    </w:p>
    <w:p w14:paraId="0BCA0AB5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леж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оби до будь-яких об'єднан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повне найменування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'єднання, опис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'єднання, стро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оби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м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роль особи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посилання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ебсайт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'єднання.</w:t>
      </w:r>
    </w:p>
    <w:p w14:paraId="6109778D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є членом неприбутк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ганiзац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:</w:t>
      </w:r>
    </w:p>
    <w:p w14:paraId="433C4619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A59F9CE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- Члено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соцi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"Виробник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країни"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'єднання: Україна, 04073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т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иїв, проспект Степана Бандери, будинок 13. www.avlu.org.ua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соцi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"Виробник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країни"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статуту, створена з мет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тег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усил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фармацевтичної сектор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хорони здоров'я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вищ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фектив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користання їх виробничого, 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фесiй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практичного та науков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енцiал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атерiа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сурс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ля вдосконалення фармацевтичного ринку України i, якомог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льш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задоволення потреб населення України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обах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инамiч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озвитку кожн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Стро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соцi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: за взаємною згодою.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член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соцi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мети ї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68D15409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191D561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- Членом Торгової промислової палати України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: Україна, 01601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т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иїв, вулиця Велика Житомирська, будинок 33. https://ucci.org.ua. Забезпечує сприятлив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-середовище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створює та розширю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жлив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озвит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ере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китт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ин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тчизня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експорту, сприя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инамiчн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тернацiоналi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країнськ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активн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тегра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вiтов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к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вдосконал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итуцiй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ередовища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це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алог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влади, а також надання послуг, затребува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о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Стро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: за взаємною згодою.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член об'єдн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мети ї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12B3CA99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67019B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- Членом Київської торгової промислової палати України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: 01601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.Киї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ул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. Хмельницького, 55. https://kiev-chamber.org.ua. Київська ТПП має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е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прия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витк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цiональ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ї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тег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вiтов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истему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цн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инк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еханiзм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надання практичної допомог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сi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фор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представництв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терес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ганiзац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алати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носина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в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рганами державної виконавчої влади. Спектр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алати дуже широкий i спрямований на встановл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л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так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країнськими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рубiжн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ганiзацiя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освоєння нових фор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iвробiтниц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участь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е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жнарод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грам та провед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л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устрiче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-мiс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ференц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езентац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Серед основних послуг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дає Київська ТПП своїм членам - проведення експертиз, контрол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iльк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визначення їхнь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видач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ертифiка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ходження, декларув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овнiшньоторгове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штрихове кодування, юридич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упро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налiтик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ч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ереклади, рекламно-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давнич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слуги. Стро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: за взаємною згодою.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член об'єдн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мети ї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65964110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04AF1A1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- Членом Європейськ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соцi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: Україна, 01029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т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иїв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ул.Острозьк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няз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будинок 8, корпус 7. https://eba.com.ua. Європейськ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соцi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ворена з метою представництв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терес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європейських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тчизня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весто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Стро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соцi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: за взаємною згодою.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член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соцi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мети ї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6624A020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61FE86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- Членом Об'єдн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ганiзац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ботодавц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едичної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кробiологiч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мислов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країни, яке є члено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феде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ботодавц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країни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'єднання: 03033 м. Київ, вул. Ш.Руставелi,23. https://oormmpu.com.ua. Основна ме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'єднання - представництво та захист </w:t>
      </w:r>
      <w:r w:rsidRPr="00055A19">
        <w:rPr>
          <w:rFonts w:ascii="Times New Roman CYR" w:hAnsi="Times New Roman CYR" w:cs="Times New Roman CYR"/>
          <w:sz w:val="24"/>
          <w:szCs w:val="24"/>
        </w:rPr>
        <w:lastRenderedPageBreak/>
        <w:t xml:space="preserve">закон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терес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ганiзац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ботодавц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'єднання -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чн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оцiально-трудов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ферах, у т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ї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носина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орона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оцiаль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артнерства, сприя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тег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заєморозумiнн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ботодавц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едичної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кробiологiч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мислов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країни. Стро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: за взаємною згодою.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член об'єдн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мети ї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3122BBA3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C85335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2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iльн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яку особа проводить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ганiзацiя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установами, при цьому зазначаються сум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клад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ме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клад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отримання прибутку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 та отрима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езультат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кожного вид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iль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3D100D6A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не проводит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iль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ганiзацiя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, установами.</w:t>
      </w:r>
    </w:p>
    <w:p w14:paraId="2BDF6FCE" w14:textId="77777777" w:rsidR="00BC64AA" w:rsidRPr="00055A19" w:rsidRDefault="00BC64AA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5D0F29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3. Опис обран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лiков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метод нарахув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морти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метод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пас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метод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вестиц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що).</w:t>
      </w:r>
    </w:p>
    <w:p w14:paraId="2BF6C8D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3.1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</w:p>
    <w:p w14:paraId="3583DF5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Доходи Товариства включають доход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алi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гото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1F1BAA0E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виника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наслiдо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едач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нтрагента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iця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послуг, визнається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у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обража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мпенса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на я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ати право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мi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 або послуги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дажу визнається з застосуванням наступної п'я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упiнчат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де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яка включає: </w:t>
      </w:r>
    </w:p>
    <w:p w14:paraId="03579D5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дентифiка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говору з замовником;</w:t>
      </w:r>
    </w:p>
    <w:p w14:paraId="533B428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дентифiка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ь до виконання -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говiр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ь про передачу споживача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послуг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дiльн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2373486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- визнач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суми винагороди, яку суб'єкт господарюв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одiва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тримати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мi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передач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iця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и послуг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iєнт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18AD3C5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подiл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зобов'язання до виконання -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дiл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щодо кожного зобов'язання до виконання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нос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амостiй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жного окремого товару або послуги;</w:t>
      </w:r>
    </w:p>
    <w:p w14:paraId="48F15DF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- визнання доходу, коли зобов'язання до виконання виконується шляхо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едач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iця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у або послуги контрагенту, за результатами якої контрагент отримує контроль над цим товаром або послугою.</w:t>
      </w:r>
    </w:p>
    <w:p w14:paraId="6EAE2CE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Коли (або я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iль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 зобов'язання щодо виконання задоволене, Товариство  визнає я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еличин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як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несен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це зобов'язання щодо виконання.</w:t>
      </w:r>
    </w:p>
    <w:p w14:paraId="2AFCD2BD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Д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ле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ч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Товариство враховує умови договору та свою звичну практи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це величи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мпенс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на яку Товариств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тримати право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мi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передач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iєнт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iця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послуг. </w:t>
      </w:r>
    </w:p>
    <w:p w14:paraId="402D613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визнається за зобов'язаннями з доставки товару, що поставляється Товариством, визнається в т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лiк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а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коли това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тавл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послуги з доставки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д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27F782E7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якщо п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е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дажу, Товариств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ставку товару, такий продаж з доставкою розглядається як єдине зобов'язання, зважаючи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iсн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заємозв'язок продажу товару i виконання доставки, 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замовлення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iєнт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Витрати на доставку товару враховуються Товариством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клад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трат на збут.</w:t>
      </w:r>
    </w:p>
    <w:p w14:paraId="5D659E6D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Строки розрахунку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ед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товари встановлюються в кожному конкретному випадку. Як правило, строк оплати за договорами з поставк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нутрiшнi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ставкам становить 30 - 90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н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тегор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купця, за договорами поставки на експорт - до 120 календар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н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моменту поставки.  </w:t>
      </w:r>
    </w:p>
    <w:p w14:paraId="1E7B928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Товариство застосовує спрощення, передбачене пунктом 63 МСФЗ 15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iєнт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" i 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ригув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iця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у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мпенс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метою урахув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стот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мпонен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як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на момент укладення договору, 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асом, коли Товариство переда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iцян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 або послуг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iєнт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та часом, кол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iєнт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латить за такий товар або послугу, становитиме 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дного року. </w:t>
      </w:r>
    </w:p>
    <w:p w14:paraId="05B0A06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Товариство також застосовує спрощення, передбачене пунктом 121 МСФЗ 15, i не розкрива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 свої решту зобов'язань щодо виконання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кiль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чатков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ривал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`язань щодо продаж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е перевищує одного року.</w:t>
      </w:r>
    </w:p>
    <w:p w14:paraId="6406701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3.2.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Витр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</w:p>
    <w:p w14:paraId="66066EE1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lastRenderedPageBreak/>
        <w:t xml:space="preserve">Витрати визнаються витратами певн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дночасно з визнанням доходу, для отримання якого вон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Якщо витрати не мають безпосереднього зв'язку з певними доходами, вони визнаються в т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кол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нес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1FD88FB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Якщо актив забезпечує одерж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г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iлько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то витрати визнаються шляхом систематичн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подiл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й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наприклад,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гляд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морти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520F5C57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3.3.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матерiаль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и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розробок</w:t>
      </w:r>
    </w:p>
    <w:p w14:paraId="32565A29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матерiаль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и Товариства включают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ступ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ласи:</w:t>
      </w:r>
    </w:p>
    <w:p w14:paraId="35CDA79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 Права користування землею;</w:t>
      </w:r>
    </w:p>
    <w:p w14:paraId="2DA33DB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лас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рг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наки та патенти;</w:t>
      </w:r>
    </w:p>
    <w:p w14:paraId="6A84A5D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 Програмне забезпечення;</w:t>
      </w:r>
    </w:p>
    <w:p w14:paraId="7DDA568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матерiаль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и.</w:t>
      </w:r>
    </w:p>
    <w:p w14:paraId="3C36992A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лi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сi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ас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обi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159EC08B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мортиз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раховує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тосування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ямолiнiй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етоду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вiдацiйн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становлюється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уля. Строки корисного використання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тосовуються 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встановлюю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дивiдуаль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кожного об'єкт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064D57A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мортиз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окрем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 сукуп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обража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клад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дмiнiстратив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трат" за статтею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мортиз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".</w:t>
      </w:r>
    </w:p>
    <w:p w14:paraId="6027B219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Товариство не розмежову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ад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ад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озробок у межа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нутрiшнi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ек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вор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лiков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трати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екти я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бул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нес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 зв'яз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адiє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трати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лiд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ються витрата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6DE8578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3.4.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оби </w:t>
      </w:r>
    </w:p>
    <w:p w14:paraId="0572A5D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Зем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лiкову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ом за моделл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е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вирахуванням будь-якого забезпечення зменш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рис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мортизацiй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рахува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землю не нараховуються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удiв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споруд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лiкову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моделл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е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вирахування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морти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будь-якого зменш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рис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еоцiнк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водиться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ичн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тому балансов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ких груп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ти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нач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хилен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рiвня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ких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визначених за справедли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ату.</w:t>
      </w:r>
    </w:p>
    <w:p w14:paraId="1A51142E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бiльш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алансо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 зв'язку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еоцiнк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ється безпосередньо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статтею "Резер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е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", а також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обража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 окрем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 сукуп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оцiнк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'єкта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у т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ем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, що входить до власн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не амортизується протяго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рисного використання, а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вн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у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ереноситься 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розподiле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ибутку, кол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бува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ипинення визнання активу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вiд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алiз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що). </w:t>
      </w:r>
    </w:p>
    <w:p w14:paraId="337FF1D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групи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едставл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обi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вирахування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морти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будь-якого зменш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рис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мортиз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е нараховується упродовж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готов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введення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сплуата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4E6DA9B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Прибуток або збиток, що виника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буття активу, визначається я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зниц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дходження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буття та балансо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у та визнається в окрем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 сукуп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601568F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мортиза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числюють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ямолiнiйн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тягом попереднь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е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ро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рисн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сплуат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: </w:t>
      </w:r>
    </w:p>
    <w:p w14:paraId="3068932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удiв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споруди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85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</w:p>
    <w:p w14:paraId="36E18387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ранспорт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оби, машини та обладнання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5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</w:p>
    <w:p w14:paraId="047F956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Комп'ютер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ехнiк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>2 роки</w:t>
      </w:r>
    </w:p>
    <w:p w14:paraId="2D93759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оби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4-12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</w:p>
    <w:p w14:paraId="0D12442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Витрати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ехнiчн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слуговування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нес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це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користання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корист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ехнiч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слуговув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для одерж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че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г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користання так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визнаються як витр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лiпш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можут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бiльшит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користання, подовжити строк корисн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сплуат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покращи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iзу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10CC2A3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3.5.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Оренда </w:t>
      </w:r>
    </w:p>
    <w:p w14:paraId="037B2D8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Товариств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обража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говори оренд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МСФЗ (IFRS) 16 "Оренда". </w:t>
      </w:r>
    </w:p>
    <w:p w14:paraId="278DA54D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lastRenderedPageBreak/>
        <w:t xml:space="preserve">Визначення того, чи є угода орендою, або ч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ти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она ознаки оренди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рунту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налi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ст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годи. При цьому на дату почат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говору встановлюється, чи залежить його викон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користання конкретного активу аб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i чи переходить право користування активом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зульта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аної угоди.</w:t>
      </w:r>
    </w:p>
    <w:p w14:paraId="000B42F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Товариство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рендаря</w:t>
      </w:r>
    </w:p>
    <w:p w14:paraId="4B15600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Товариств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обража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ва користування та зобов'язання п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енд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дату почат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ренди, що 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адаю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прощення. Дата почат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говору оренди - це дата, коли базовий актив стає доступним для використання орендарем.</w:t>
      </w:r>
    </w:p>
    <w:p w14:paraId="0E114237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Активи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ва користування початков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, яка включає:</w:t>
      </w:r>
    </w:p>
    <w:p w14:paraId="4725E10B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су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 з оренди;</w:t>
      </w:r>
    </w:p>
    <w:p w14:paraId="13372B2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енд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латеж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дату почат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говору оренди або до неї, за вирахуванням стимулююч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латеж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енд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467F4DE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чатк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я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трати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нес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рендарем;</w:t>
      </w:r>
    </w:p>
    <w:p w14:paraId="1CDDB0B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трат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удут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нес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рендарем п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емонтаж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емiще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азового активу аб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новле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ля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ем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на якому актив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ташо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7FD0ABE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стання дати почат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говору, активи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ва користув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вирахуванням накопичен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морти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накопиче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бит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нецiн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а також коригуються з урахування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е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ь з оренди.</w:t>
      </w:r>
    </w:p>
    <w:p w14:paraId="0360885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Як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говiр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ренди передбачає передачу прав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базовий актив Товариства 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року оренди або як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у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ва користув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обража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й факт, що Товариство буде використовув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цiо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покупку, Товариство амортизує актив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ва користування з дати почат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говору оренди 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року корисного використання базового активу.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ом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падку Товариство амортизує актив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ва користування з дати почат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говору оренди 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льш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анньої з двох дат:</w:t>
      </w:r>
    </w:p>
    <w:p w14:paraId="295AC147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1)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д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рисного строку використання активу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ва користування або </w:t>
      </w:r>
    </w:p>
    <w:p w14:paraId="19B59491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2)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д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року оренди.</w:t>
      </w:r>
    </w:p>
    <w:p w14:paraId="661134F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Зобов'язання з оренд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еперiшнь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ренд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латеж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лач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зазначену дату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енд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латеж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ключ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 Товариства з оренди, включают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ксо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латеж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3D2B0EED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енд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латеж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исконтуються з використанням процентної ставки, закладеної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говор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ренди, якщо ця ставка може бути визначена, або ставки залучення додаткових позик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ш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ом. Кожен оренд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латiж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подiля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м i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тратами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тр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нося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прибуток або збиток протягом строку оренди з метою забезпеч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стiй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центної ставки по залишку зобов'язання за кожен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37E87057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Актив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ва користування амортизує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нiйни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етодом протягом строку корисного використання активу або строку оренди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го, який з 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кiнчи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анiш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6B2A9611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Строк оренди, визначений Товариством включає: </w:t>
      </w:r>
    </w:p>
    <w:p w14:paraId="5BCBE98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говору оренди, який 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ляга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строковому припиненню; </w:t>
      </w:r>
    </w:p>
    <w:p w14:paraId="38CBF5A1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до яких передбаче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цiо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продовження оренди, якщо є достат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певне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тому, що орендар виконає це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цiо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039B03C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до яких передбаче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цiо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припинення оренди, якщо є достат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певне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тому, що орендар не виконає це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цiо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6CED689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чат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говору оренди Товариств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 з оренди шляхом: </w:t>
      </w:r>
    </w:p>
    <w:p w14:paraId="6AD1A37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бiльш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алансо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обра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 зобов'язанню з оренди;</w:t>
      </w:r>
    </w:p>
    <w:p w14:paraId="07792B4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зменшення балансо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щодо оренд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латеж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4E7F1ACA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е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алансо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обра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ерегляд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говору оренди.</w:t>
      </w:r>
    </w:p>
    <w:p w14:paraId="7D338DD9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Товариств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асифiк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йн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ренду як короткострокову, якщо строк оренди складає 12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яц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менше. Товариство 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асифiк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йн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ренду як оренд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низьк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таких я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сональ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мп'ютери i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фiс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еб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 в зв'язку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утн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кладе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ренди. </w:t>
      </w:r>
    </w:p>
    <w:p w14:paraId="3DD5AF3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Товариство оренду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емель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ля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мунальної фор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користовую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йн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49AF0A9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Товариств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латеж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договорами оренди земель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ляно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мунальної фор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я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lastRenderedPageBreak/>
        <w:t>змi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з огляду на встановлену умовами договор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жлив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рендної плати, зокрема у зв'яз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ов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вки чи нормативно-грошо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емельн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ля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як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ич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ереглядаються органа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амоврядування ч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ержавними органами. </w:t>
      </w:r>
    </w:p>
    <w:p w14:paraId="5B376075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3.6.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767C5B8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чiр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ються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вирахуванням резерв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нецiн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який визнається як витр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в якому було виявлен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нецiн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1BCFD031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чiрнi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а 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участ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озем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 "KORVITA-FARM"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а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ТОВ "KORVITA-FARM") та ТО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iльн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"Дружба". Частка ПАТ НВЦ "БХФЗ" у статутн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 "KORVITA-FARM" складає 90%. ТО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iльн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країнсько-китайське фармацевтич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"Дружба" (частка ПАТ НВЦ "БХФЗ" у статутн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66.7%) з 2015 року знаходиться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а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ипин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положень його статуту. </w:t>
      </w:r>
    </w:p>
    <w:p w14:paraId="0E72976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3.7.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и</w:t>
      </w:r>
      <w:proofErr w:type="spellEnd"/>
    </w:p>
    <w:p w14:paraId="5D264B3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є будь-яким контрактом, який приводить до появ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у в одного суб'єкта господарювання i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 аб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ласн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уб'єкта господарювання. </w:t>
      </w:r>
    </w:p>
    <w:p w14:paraId="211F604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и</w:t>
      </w:r>
    </w:p>
    <w:p w14:paraId="4BBE7171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</w:p>
    <w:p w14:paraId="6412E579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ерез прибуток або збиток, п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м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зн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ються за справедли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м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зн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ються за справедли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включаючи витрати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Найкращи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твердження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праведли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м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зн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годи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. </w:t>
      </w:r>
    </w:p>
    <w:p w14:paraId="43FA429A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Прибуток або збиток п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м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зн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є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iль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тому випадку, як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сн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зниц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праведли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годи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твердження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якої можуть бу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остережу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рин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оч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годи з тим ж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о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модел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яка я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аз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користову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iль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постережува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ин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амортизован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обi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вестиц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г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ере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укуп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визнає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очн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езер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итки, що призводить до визнання бухгалтерського збит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раз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ння активу. </w:t>
      </w:r>
    </w:p>
    <w:p w14:paraId="72D9DA25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Придбання та продаж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поставка яких повинна проводитися в строки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становл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конодавством або звичая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ло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ороту для даного ринку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упiвл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продаж "на стандартних умовах")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обража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дату укладення угоди, тобто на дату, коли Товариство зобов'язується придб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 аб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ит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його продаж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придбання визнаються, кол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є стороною договору що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2A92B33B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Торгов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ебiторськ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боргова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а, яка розглядає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ерiвництво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як така, що 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ти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начного компонент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в т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огляду на те, що строки погашення так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боргова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енше 12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яц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ас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сум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мпенс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мi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передач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iця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послуг з подальшим визнання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оч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езерв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итки. </w:t>
      </w:r>
    </w:p>
    <w:p w14:paraId="58F2A697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асифiк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подальш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тегор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</w:p>
    <w:p w14:paraId="6FEDC59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Товариств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асифiк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и, використовуюч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тегор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ї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ерез прибуток або збиток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ере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укуп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амортизован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асифiк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подальш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орг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лежит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: (i)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-моде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а д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и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ртфеле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(ii) характеристик грош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активом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-модел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обража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осiб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який використовується Товариством д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ами з метою отримання грош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: чи є метою Товариств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iль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тримання передбачених договором грош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або отримання i передбачених договором грош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i грош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виникають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зульта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даж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Як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пособи 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тосо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нося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тегор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"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-моделей i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ерез прибуток або збиток.</w:t>
      </w:r>
    </w:p>
    <w:p w14:paraId="0FC34BA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-модель визначається для груп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ртфеля)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каз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яку Товариство ма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мiр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ит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ля досягнення мети, встановленої для портфеля, наявного на дату провед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Фактори, що враховуються Товариством п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значе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-</w:t>
      </w:r>
      <w:r w:rsidRPr="00055A19">
        <w:rPr>
          <w:rFonts w:ascii="Times New Roman CYR" w:hAnsi="Times New Roman CYR" w:cs="Times New Roman CYR"/>
          <w:sz w:val="24"/>
          <w:szCs w:val="24"/>
        </w:rPr>
        <w:lastRenderedPageBreak/>
        <w:t>моде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включають мету i склад портфеля, минул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тримання грош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ход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изиками, метод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ибутков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схему виплат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ерiвника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52399530" w14:textId="14E4CC9D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Станом на 3</w:t>
      </w:r>
      <w:r w:rsidR="000A2779" w:rsidRPr="00055A19">
        <w:rPr>
          <w:rFonts w:ascii="Times New Roman CYR" w:hAnsi="Times New Roman CYR" w:cs="Times New Roman CYR"/>
          <w:sz w:val="24"/>
          <w:szCs w:val="24"/>
        </w:rPr>
        <w:t>0</w:t>
      </w:r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A2779" w:rsidRPr="00055A19">
        <w:rPr>
          <w:rFonts w:ascii="Times New Roman CYR" w:hAnsi="Times New Roman CYR" w:cs="Times New Roman CYR"/>
          <w:sz w:val="24"/>
          <w:szCs w:val="24"/>
        </w:rPr>
        <w:t>вересня</w:t>
      </w:r>
      <w:r w:rsidRPr="00055A19">
        <w:rPr>
          <w:rFonts w:ascii="Times New Roman CYR" w:hAnsi="Times New Roman CYR" w:cs="Times New Roman CYR"/>
          <w:sz w:val="24"/>
          <w:szCs w:val="24"/>
        </w:rPr>
        <w:t xml:space="preserve"> 202</w:t>
      </w:r>
      <w:r w:rsidR="000A2779" w:rsidRPr="00055A19">
        <w:rPr>
          <w:rFonts w:ascii="Times New Roman CYR" w:hAnsi="Times New Roman CYR" w:cs="Times New Roman CYR"/>
          <w:sz w:val="24"/>
          <w:szCs w:val="24"/>
        </w:rPr>
        <w:t>4</w:t>
      </w:r>
      <w:r w:rsidRPr="00055A19">
        <w:rPr>
          <w:rFonts w:ascii="Times New Roman CYR" w:hAnsi="Times New Roman CYR" w:cs="Times New Roman CYR"/>
          <w:sz w:val="24"/>
          <w:szCs w:val="24"/>
        </w:rPr>
        <w:t xml:space="preserve"> року Товариство не мал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ерез прибуток або збиток або чере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укуп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клад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асифiк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ргов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ебiторськ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боргова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позик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д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тримуються для отримання контрактних грош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тому в подальш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амортизован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використанням методу ефективної ставк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за вирахуванням резерв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итки. </w:t>
      </w:r>
    </w:p>
    <w:p w14:paraId="061D3EA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класифiку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iль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кол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ю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-модел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цим портфелем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лом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класифiк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води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спектив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початку перш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-моде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Товариство 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ювал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-модель протягом поточн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не проводил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класифiка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2AF8B1C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нецiн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очн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езер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итки</w:t>
      </w:r>
    </w:p>
    <w:p w14:paraId="21C912D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На кожн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ату щодо окрем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у або груп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о визна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езер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итки, 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весь стро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якщо кредитний ризик за таки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о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начн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рiс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омент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ння. Якщо станом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ату кредитний ризик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о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е зазнав  значного зростання з момент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ння, то резер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итки за таки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о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рiв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12-мiсячни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и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редитним збиткам. </w:t>
      </w:r>
    </w:p>
    <w:p w14:paraId="39E452AA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Щодо торговельн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ебiторськ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боргова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о завжд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езер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итки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рiв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и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редитним збиткам за весь стро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к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Витрати на створення резерв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итки щодо торговельн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ебiторськ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боргова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обража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клад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ат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й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трати" в окрем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 сукуп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0744231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Спис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</w:p>
    <w:p w14:paraId="5C021ED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итк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ом виходячи з об'єктивної та зваженої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ймовiрн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уми, визначеної шляхо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евн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апазон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ожли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зульта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з урахування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грошей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а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базуючись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грунтова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обхiдн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тверджуван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ину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оч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мови та прогноз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айбутнi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мов, що може бути одержана бе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дмiр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трат або зусиль станом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ату.</w:t>
      </w:r>
    </w:p>
    <w:p w14:paraId="5864F105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и списую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лко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частково, коли Товариство вичерпал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актич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жлив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щодо їх стягнення i прийшла до висновку пр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обгрунтова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шкодува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к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Списання є припиненням визнання. Ознак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ут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грунтова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щодо стягнення включают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ступ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фактори:</w:t>
      </w:r>
    </w:p>
    <w:p w14:paraId="337F366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контрагент зазнає знач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руднощ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тверджу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формацiє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 контрагента, що знаходиться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порядже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а;</w:t>
      </w:r>
    </w:p>
    <w:p w14:paraId="3256718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контрагент розгляда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жлив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голошення банкрутства аб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органi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394ECBD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сн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егатив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латiж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тусу контрагента, обумовле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цiона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мов, що впливають на контрагента.</w:t>
      </w:r>
    </w:p>
    <w:p w14:paraId="1EEE0777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Товариство може спис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и, щодо яких ще вживаються заходи щодо примусового стягнення, коли Товариство намагається стягнути су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боргова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договором, хоча у неї нема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грунтова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щодо їх стягнення. </w:t>
      </w:r>
    </w:p>
    <w:p w14:paraId="2CA1215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 </w:t>
      </w:r>
    </w:p>
    <w:p w14:paraId="3C8900E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ння та подальш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ь</w:t>
      </w:r>
    </w:p>
    <w:p w14:paraId="6EF3EF1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Товариств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асифiк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 за наступни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тегорiя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: креди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ан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торгова кредиторськ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боргова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Товариство 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асифiкувал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жодних своїх зобов'язань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ь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лiкова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ерез прибуток або збиток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ь, що виникають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вiдповiд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едач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ритерiя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щодо припинення визнання або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тосув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ход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дальш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арант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зобов'язан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дання позики за ставк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нижч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инкової.</w:t>
      </w:r>
    </w:p>
    <w:p w14:paraId="1F280B0B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ються за їх справедли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вирахуванням (за виключення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ь, 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ерез прибуток або </w:t>
      </w:r>
      <w:r w:rsidRPr="00055A19">
        <w:rPr>
          <w:rFonts w:ascii="Times New Roman CYR" w:hAnsi="Times New Roman CYR" w:cs="Times New Roman CYR"/>
          <w:sz w:val="24"/>
          <w:szCs w:val="24"/>
        </w:rPr>
        <w:lastRenderedPageBreak/>
        <w:t xml:space="preserve">збиток) витрат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є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можуть бути безпосереднь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в'яз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випуско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.</w:t>
      </w:r>
    </w:p>
    <w:p w14:paraId="5E3C55C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вiс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ння Товариств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 за амортизован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обiварт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використанням методу ефективн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ов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вки. Метод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ов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вки передбачає, що витрати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тягом строку до погашення сплачуються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стiйн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вкою до залишку зобов'язання, що визнається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н. "Витрати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" в дан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тек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ключають в себ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чатк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й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трати i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сплати п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гаше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, а також будь-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сплати,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якщо зобов'язання 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лач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4BB37049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Припинення визн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ь</w:t>
      </w:r>
    </w:p>
    <w:p w14:paraId="3DE774D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Припинення визн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бува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 випадку виконання, анулювання аб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ро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.</w:t>
      </w:r>
    </w:p>
    <w:p w14:paraId="737936A9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заємозалi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iв</w:t>
      </w:r>
      <w:proofErr w:type="spellEnd"/>
    </w:p>
    <w:p w14:paraId="0C32EF3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и i зобов'язання згортаються i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н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обража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чистою величин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iль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тих випадках, кол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сн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юридично визначене право провес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заємозалi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ображе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ум, а також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мiр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провес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заємозалi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або одночасн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алiзуват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 i погасити зобов'язання. Право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заємозалi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розглядається, не повинно залеж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ожли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айбутнi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д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повинно мати юридичн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жлив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наступних обставин: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ход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вичайн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-господарськ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п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викон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ь за платежем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д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ефолту) i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спромож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банкрутства. </w:t>
      </w:r>
    </w:p>
    <w:p w14:paraId="190F5078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B8ED65E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4. Опис обран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оби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тат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обоч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ля поточних потреб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жли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шляхи покращ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31C2DEFE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знаходиться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а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стiй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ч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ростання.</w:t>
      </w:r>
    </w:p>
    <w:p w14:paraId="1BF18015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За результата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таннi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и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рош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ток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й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мали додатне значення, що було забезпечено, насамперед, надходженням виручк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новн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алiз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).</w:t>
      </w:r>
    </w:p>
    <w:p w14:paraId="1ACB55E3" w14:textId="167A69BC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Джерела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вестицiй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мон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констр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придбання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що), а також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випл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ивiденд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 протяго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оку, виступал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лас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шти.</w:t>
      </w:r>
    </w:p>
    <w:p w14:paraId="05AA980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Робоч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статньо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шлях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кращ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е проводилась.</w:t>
      </w:r>
    </w:p>
    <w:p w14:paraId="7C97A8C5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132986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5) опис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розробок, сума витрат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лiд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розробку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6D0DBDF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В 2024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ц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затвердженого План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бiт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розширення номенклату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водиться робота по 11 препаратах у 4-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формах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фармацевтична розробка 6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епара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продовжує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лiд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оеквiвалент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1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ськ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обу.</w:t>
      </w:r>
    </w:p>
    <w:p w14:paraId="433CE9E5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Сума витрат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лiд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розробку: </w:t>
      </w:r>
    </w:p>
    <w:p w14:paraId="12E5CF2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9мiс. 2024      9мiс. 2023</w:t>
      </w:r>
    </w:p>
    <w:p w14:paraId="1548162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Витрати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лiд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розроб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епара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  <w:t>(11 064)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   (11 511). </w:t>
      </w:r>
    </w:p>
    <w:p w14:paraId="0985D479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E34C95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6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послуг) особи:</w:t>
      </w:r>
    </w:p>
    <w:p w14:paraId="7A1C44C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) опис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/або послуг)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робляє/надає особа;</w:t>
      </w:r>
    </w:p>
    <w:p w14:paraId="2988499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 має збалансований продуктовий портфель: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сь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оби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100 найменувань), препарати для ветеринарної медицини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єтич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/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харч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бавки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АД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езiнфiкуюч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оби; займає одне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вiд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обсягами виробництва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алi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гот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еред українськ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робни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; виготовля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з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груп та 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оцiально-орiєнтовани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Номенклатур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виробляється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кладає близько 130 найменувань.</w:t>
      </w:r>
    </w:p>
    <w:p w14:paraId="6C7CB71E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789E4C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2) обсяги виробництва (у натуральному та грошов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ра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);</w:t>
      </w:r>
    </w:p>
    <w:p w14:paraId="50194E2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обсяги виробництва у натуральн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ра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25,1 млн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п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75D6FA3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обсяги виробництва у грошов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ра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1 544,6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лн.гр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5348F81A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162D03E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3)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ередньореалiзацiй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36DBA959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lastRenderedPageBreak/>
        <w:t>48,87  грн.;</w:t>
      </w:r>
    </w:p>
    <w:p w14:paraId="23FC9878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C7204F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4) загальна сума виручки;</w:t>
      </w:r>
    </w:p>
    <w:p w14:paraId="2D355B9D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1498673 тис. грн.;</w:t>
      </w:r>
    </w:p>
    <w:p w14:paraId="73084E61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5) загальна сума експорту, частка експорту в загальн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ся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аж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20B3CFD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загальна сума експорту - 214,6 млн. грн., частка експорту в загальн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ход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14,3%.</w:t>
      </w:r>
    </w:p>
    <w:p w14:paraId="2D39DEB3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021403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6)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леж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езон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36A9208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Враховуюч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ецифiк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,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є залежни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езонних коливан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аж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характеризую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к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з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хворювань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ри року. </w:t>
      </w:r>
    </w:p>
    <w:p w14:paraId="11518468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F51477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7)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iєнт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5 %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гальн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у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ручки);</w:t>
      </w:r>
    </w:p>
    <w:p w14:paraId="6C2ECD0F" w14:textId="02316071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trike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Основними покупцями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ули: ТОВ "БАДМ", ТОВ СП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тiмафар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ЛТД"</w:t>
      </w:r>
      <w:r w:rsidR="00CB55FC"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5A7DA0F9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0955949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8) ринки збуту та країни, в яких особо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1C8EFD6B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За 9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яц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2024 року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експортував власн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17 країн: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встрал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Азербайджан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лгар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сн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Герцеговина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руз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зраїл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ра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Казахстан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атв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Литва, Молдова, Польща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умун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США, Таджикистан, Узбекистан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Хорват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349CB8AE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Основним ринком збуту для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залишається Україна, частка якої в загальн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ся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алi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кладає 85,7 %. </w:t>
      </w:r>
    </w:p>
    <w:p w14:paraId="7B65B7A2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842CC8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9) канали збуту;</w:t>
      </w:r>
    </w:p>
    <w:p w14:paraId="05ADD2BB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Збутов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вимог Належної практик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истрибу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GDP), забезпечуючи збереж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робле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тап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берiга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транспортування,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ереж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подiл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над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ацiєнт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787A086D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бiр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ход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ганi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ут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урахування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налiз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нкурентного середовища, товарного портфе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прогнозування та планув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сяг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уту, а також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аркетинг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7CA23C2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йбiльш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ажливим завданням збуту є розшир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инку.</w:t>
      </w:r>
    </w:p>
    <w:p w14:paraId="76EA761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Д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ацiональ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оботи системи збуту з урахуванням особливостей ринку, бул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знач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анали збуту та його суб'єкти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истриб'юторсь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птеч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ереж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оспiтальн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егмент)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ганiзова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нтрол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нал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уту, розроблено та введено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истему ї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тивац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1BC0322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огiстик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уту планує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замовлен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iєн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нiмальн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тратами на складання товару, його упаковку, вантажно-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вантажуваль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оботи та транспортування. </w:t>
      </w:r>
    </w:p>
    <w:p w14:paraId="3751FDFB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Для забезпеч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ч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фектив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цесу продаж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значений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триму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птимальний обсяг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пас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ГЛЗ, регулярно ведуться роботи по зменшенню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iльк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траче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сяг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даж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наслiдо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ут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обхiд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пас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ефектур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ш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рахуно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тимi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аршру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ставки ГЛЗ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нтажомiстк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ранспорт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5F8955E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Просування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займає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дiл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гiональ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ргiв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Для робо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ецiалiст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я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вiзор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 працює мереж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едпредставни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завданням яких 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формува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ецiалiс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гiон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рм-дистриб'юто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сь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оби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пущ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мiтенто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формування позитивн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мiдж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забезпеч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пiзнава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воротного зв'яз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виробника.</w:t>
      </w:r>
    </w:p>
    <w:p w14:paraId="32B1895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Збут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бува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ере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р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дистриб'ютори, на складах як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ич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водяться ауди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ецiалiст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дiл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дiл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ут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для зведення 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нiмум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изику зниж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тап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ї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алi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берiга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5FED885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Обслуговув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iєн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бува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використанням ERP - системи, 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ункцiон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3694805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упiв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-продаж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робником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рм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дистриб'ютора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укладе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7A0C8AC7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E34FA3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0)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стачальники та вид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/або послуг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они постачають/надают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об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країни з </w:t>
      </w:r>
      <w:r w:rsidRPr="00055A19">
        <w:rPr>
          <w:rFonts w:ascii="Times New Roman CYR" w:hAnsi="Times New Roman CYR" w:cs="Times New Roman CYR"/>
          <w:sz w:val="24"/>
          <w:szCs w:val="24"/>
        </w:rPr>
        <w:lastRenderedPageBreak/>
        <w:t xml:space="preserve">як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стачання/над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/послуг;</w:t>
      </w:r>
    </w:p>
    <w:p w14:paraId="616EF40E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стачальники за  9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яц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2024 року: </w:t>
      </w:r>
    </w:p>
    <w:p w14:paraId="7895972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Постачальник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  <w:t>Країна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  <w:t>Предмет поставки</w:t>
      </w:r>
    </w:p>
    <w:p w14:paraId="1DD4736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Synthon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BV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пан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  <w:t>сировина</w:t>
      </w:r>
    </w:p>
    <w:p w14:paraId="7A5B43B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VITAMED SKUPINA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ловен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  <w:t>сировина</w:t>
      </w:r>
    </w:p>
    <w:p w14:paraId="1A4126B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АГРОФАРМ  ТОВ IРПIНЬ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>Україна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  <w:t>медикаменти</w:t>
      </w:r>
    </w:p>
    <w:p w14:paraId="5076D12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APIGAL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d.o.o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ловен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  <w:t>сировина</w:t>
      </w:r>
    </w:p>
    <w:p w14:paraId="7943D355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НАТУР+ ТОВ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  <w:t>Україна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r w:rsidRPr="00055A19">
        <w:rPr>
          <w:rFonts w:ascii="Times New Roman CYR" w:hAnsi="Times New Roman CYR" w:cs="Times New Roman CYR"/>
          <w:sz w:val="24"/>
          <w:szCs w:val="24"/>
        </w:rPr>
        <w:tab/>
        <w:t>медикаменти</w:t>
      </w:r>
    </w:p>
    <w:p w14:paraId="3A0F6D39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CDDFB9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1)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облив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ну розвит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оба;</w:t>
      </w:r>
    </w:p>
    <w:p w14:paraId="6B09F8E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Сфера охорони здоров'я завжди залишаєтьс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iоритетни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прямо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успiль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держави. Потужн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iш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истем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хорони здоров'я формує фармацевтична сфера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ьогод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вi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робництво фармацевтич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епара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днiє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йперспективнiш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галузей. Протяго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iлько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таннi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вiтов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инок фармацевтики демонструє стал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енден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ростання.</w:t>
      </w:r>
    </w:p>
    <w:p w14:paraId="789E3AA3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93C6A2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2) опис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ехнолог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користовує особа у свої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4DC0A259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ехнолог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робництв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кладається з низки однотипних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зич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зико-хiмiч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хiмiч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цес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арактеризуються загальни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кономiрностя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ехнологiч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цеси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робницт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з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водяться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налогiч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принципо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ашинах та апаратах.</w:t>
      </w:r>
    </w:p>
    <w:p w14:paraId="7220FDCE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6B5C0FE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3)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оби на ринку, на якому во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35B9C58A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Серед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тчизня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курен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, за результата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дрiб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аж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9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яц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2024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ц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займає 11-т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зи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казником в 1 320 093,8 тис. грн.</w:t>
      </w:r>
    </w:p>
    <w:p w14:paraId="32DBFCF3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C83CA7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4)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вен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курен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нкуренти особи;</w:t>
      </w:r>
    </w:p>
    <w:p w14:paraId="26FC4A4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Конкурентне середовище або ринок, на якому працює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ц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а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арактеристики: за даними БД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рiо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" обсяг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дрiб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егмента фармацевтичного ринку України за 9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яц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2024 р. склав 124 319 641,6 тис. грн. та 704 582 826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п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При цьому обсяг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аж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країнськ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робни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клав 47 385 116,2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ис.гр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, а в упаковках 447 119 964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п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вищезазначеного частк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тчизня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армвиробни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 грошов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ра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новить 38,1%.</w:t>
      </w:r>
    </w:p>
    <w:p w14:paraId="37BA14A1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Серед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курен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тчизняном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закордонному ринках мож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мiтит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ких, як ПАТ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арма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", ПрАТ "ФФ Дарниця"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рпор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ртерiу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", ПАТ "Київськ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тамiнн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вод", фармацевтич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мпан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"Здоров'я", Фармацевтич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рпор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Юрiя-Фар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", ТДВ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терхi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", Груп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мпан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усу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"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Acino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Швейцар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78B63CFA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24E3085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5)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спекти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лани розвитку особи;</w:t>
      </w:r>
    </w:p>
    <w:p w14:paraId="0CA80EC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розроблен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ратегiє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ласного розвитку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вгостроков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спекти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Та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ратегiч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лану розвитку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на 2024 - 2026 роки визначено розробку, провед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клiнiч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лiнiч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пробувань, впровадження у виробництво та виведення на ринок багатьох н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264C6F98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D61EFA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7. Опис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я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итам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оби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ход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изиками, заходи особи щодо зменшення вплив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1132C0C8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31A66C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Група зазнає впливу наступ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: ринковий ризик, кредитний ризик та ризи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ратегiчн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лiтик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енеджменту Групи спрямована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налiз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передбачува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ин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пошу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шлях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ниж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енцiй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егативного ефекту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езульт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Групи.</w:t>
      </w:r>
    </w:p>
    <w:p w14:paraId="06E70F3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Ринковий ризик</w:t>
      </w:r>
    </w:p>
    <w:p w14:paraId="693F2F5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Ринковий ризик є ризиком того, що справедлив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айбутнi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грош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уде коливатися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инк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Ринковий ризик включає три види ризику: валютний ризик, ризи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ов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вки та ризи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55A19">
        <w:rPr>
          <w:rFonts w:ascii="Times New Roman CYR" w:hAnsi="Times New Roman CYR" w:cs="Times New Roman CYR"/>
          <w:sz w:val="24"/>
          <w:szCs w:val="24"/>
        </w:rPr>
        <w:lastRenderedPageBreak/>
        <w:t xml:space="preserve">зазнають впливу ринкового ризику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нося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реди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трим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позик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д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роткострок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епозити.</w:t>
      </w:r>
    </w:p>
    <w:p w14:paraId="3807A9DE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Валютний ризик </w:t>
      </w:r>
    </w:p>
    <w:p w14:paraId="190C894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Груп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уттє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оземн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нтрагентами, як покупцями гото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так i постачальниками обладнання i сировини. Таким чином, Група є чутливою до впливу валютного ризику, особливо в умова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стабi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урс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цiональ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алюти, що значн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бiльш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ї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енцiй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тр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урс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зниц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Одна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ерiвництв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Груп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перативне спостереження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инамiк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алютних котирувань та вживає заходи що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нiмi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трат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ливан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озем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алюти.</w:t>
      </w:r>
    </w:p>
    <w:p w14:paraId="10FA7A21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Ризи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ов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вки</w:t>
      </w:r>
    </w:p>
    <w:p w14:paraId="742BEC99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ов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изик - це ризик того, щ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лаваючих ставо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егативно впливатимуть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езультати Групи. Група не використовує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хiд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струмен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ступнiст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отковом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изик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одночасн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и та зобов'язання Групи мают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ксо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вки, тому цей ризи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утн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542094A7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Ризи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00F3BA3E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Ризи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умовлений високи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вне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курен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еред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Багат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озем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мпан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рощують або плануют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бiльшит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робнич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уж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мiтила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солiд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а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екiлько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йпотужнiш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инники призводять 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ов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маркетинго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Груп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налогiч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курен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Ризики колив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ринку планується частково знизити за рахунок розробки нових конкурентоспромож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епара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213C7B65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Кредитний ризик </w:t>
      </w:r>
    </w:p>
    <w:p w14:paraId="2856A53D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Кредитний ризик Групи обмежується ї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ами. Груп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стiй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нiторинг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воєчас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гашення покупцями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нтрагентами своїх зобов'язань та враховує дан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правлi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редитними ризиками та п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налi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трим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латiж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исципл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Ї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ви н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безпеч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тавою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редитни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арантiя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еред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роки оплати основними дистриб'юторами Групи за поставлену ї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е перевищують 60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н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1F0DE87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Ризи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739B1FF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Ризи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це ризик того, що Група не буде спроможною погаси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, коли настане строк сплати. Груп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етель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нiторинг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планованих погашень довгострокових зобов'язань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гноз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щодо грошових надходжень та виплат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цес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вичайн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й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користовуються д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налiз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грош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аю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ани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21270271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вiд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налiзує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рi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агатьох час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мiж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: щоденно, щотижня, 30-ти денне прогнозування, виходячи з попереднього дня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вгострок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треб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ля 180 та 360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н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озглядаються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щомiсячн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и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треби в грошових кошта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рiвнюють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снуюч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орговими зобов'язаннями з метою визначення прогалин та нестач.</w:t>
      </w:r>
    </w:p>
    <w:p w14:paraId="258149FA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BFFB2E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8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ратег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дальш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оби щонайменше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щодо розширення виробництва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констр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лiпш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ну, опис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стот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акто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ожуть вплинути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оби в майбутньому).</w:t>
      </w:r>
    </w:p>
    <w:p w14:paraId="4B7EC21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Враховуюч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овнiш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нутрiш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фактор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нлив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поживчого попиту фармацевтичного ринку, посилення вимог 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фектив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а також жорст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курен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ринку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ратег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iоритет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озвитку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спрямована на:</w:t>
      </w:r>
    </w:p>
    <w:p w14:paraId="58E8267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) Розвиток науко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цює над розробкою нових та вдосконаленням вже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снуюч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енерич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5D17D18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2)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дернiза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юч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введення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ових виробнич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ужносте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о вимог належної виробничої практики (GMP) з виробництв гот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75CF353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3) Впровадж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новацiй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ехнолог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є вагомим вкладом в розвиток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розробки та виробництв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293A3A48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4) Освоєння н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ин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буту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вищ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експортн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енцiал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iоритет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уа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цього напрям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ратегiч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озвитку пояснюється насичення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тчизня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фармацевтичного ринку та загостренням конкурентної боротьби.</w:t>
      </w:r>
    </w:p>
    <w:p w14:paraId="39DA9CD2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2BEF4C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9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идбання аб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чу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т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'ят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, а також якщо плануються будь-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нач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придбання, то також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обх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дати їх опис, включаюч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уттє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мови придбання аб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ї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осiб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42C0B9D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Для подальш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алi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ратег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озвит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2024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плано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о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ь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удут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рямо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: придбання та встановлення виробничого i лабораторного обладнання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конструк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одернiза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мiн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оснащ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з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робничих i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ентиляцiй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истем, перенесення кабельних мереж, придб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втомобiл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     </w:t>
      </w:r>
    </w:p>
    <w:p w14:paraId="76A5BD7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щезазнач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юджето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2024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рiєнтов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ередбачено 70,5 млн. грн.</w:t>
      </w:r>
    </w:p>
    <w:p w14:paraId="4F61D0E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За 9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сяц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2024 року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ьн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удiвництв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придбання (виготовлення)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придбання (створення)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а також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ь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о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уло витрачено 72,4 млн. грн. або 4,8%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чистого доход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7697E59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Загалом 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уло введено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сплуата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суму 60,5 млн. грн.</w:t>
      </w:r>
    </w:p>
    <w:p w14:paraId="3C4FAA1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розвиток бул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робле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 рахунок влас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ш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Основними напрямка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вестува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були:</w:t>
      </w:r>
    </w:p>
    <w:p w14:paraId="573E403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придбання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0A31D5A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ехнiчн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ереоснащення виробнич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льниць</w:t>
      </w:r>
      <w:proofErr w:type="spellEnd"/>
    </w:p>
    <w:p w14:paraId="34DEE59A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-</w:t>
      </w:r>
      <w:r w:rsidRPr="00055A19">
        <w:rPr>
          <w:rFonts w:ascii="Times New Roman CYR" w:hAnsi="Times New Roman CYR" w:cs="Times New Roman CYR"/>
          <w:sz w:val="24"/>
          <w:szCs w:val="24"/>
        </w:rPr>
        <w:tab/>
        <w:t xml:space="preserve">переоснащення кабельних мереж i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.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661B0EAC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70ED27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0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оби особи, включаючи об'єкти оренди та будь-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нач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вочини особи щодо них;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робнич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уж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упiн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користання обладнання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посiб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трим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го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обх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пис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логiч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итання, що можуть позначитися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корист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план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ь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розширення або удосконалення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характер та причини так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лан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су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дат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у т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же зроблених, метод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гноз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ати початку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ростання виробнич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ужносте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її завершення.</w:t>
      </w:r>
    </w:p>
    <w:p w14:paraId="37AB19E1" w14:textId="77777777" w:rsidR="004C0186" w:rsidRPr="00055A19" w:rsidRDefault="00E27C44" w:rsidP="0005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оби знаходяться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знаходження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а: 03134, Україна, м. Київ, вул. Миру, 17. </w:t>
      </w:r>
      <w:r w:rsidR="004C0186" w:rsidRPr="00055A19">
        <w:rPr>
          <w:rFonts w:ascii="Times New Roman" w:hAnsi="Times New Roman" w:cs="Times New Roman"/>
          <w:sz w:val="24"/>
          <w:szCs w:val="24"/>
        </w:rPr>
        <w:t xml:space="preserve">Протягом дев’яти місяців, що закінчилися 30 вересня 2024 року, Товариство придбало основних засобів  та нематеріальних активів на суму 65 529 тис. грн (дев’ять місяців, що закінчилися 30 вересня 2023 року: 41 473  тис. грн). </w:t>
      </w:r>
    </w:p>
    <w:p w14:paraId="074E06A7" w14:textId="77777777" w:rsidR="002B0F4A" w:rsidRPr="00055A19" w:rsidRDefault="004C0186" w:rsidP="0005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A19">
        <w:rPr>
          <w:rFonts w:ascii="Times New Roman" w:hAnsi="Times New Roman" w:cs="Times New Roman"/>
          <w:sz w:val="24"/>
          <w:szCs w:val="24"/>
        </w:rPr>
        <w:t>В третьому кварталі 2024 року Товариство придбало на умовах договору фінансового лізингу транспортні засоби загальною вартістю 8 101 тис. грн.</w:t>
      </w:r>
    </w:p>
    <w:p w14:paraId="1076A36D" w14:textId="58A68520" w:rsidR="004C0186" w:rsidRPr="00055A19" w:rsidRDefault="004C0186" w:rsidP="0005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A19">
        <w:rPr>
          <w:rFonts w:ascii="Times New Roman" w:hAnsi="Times New Roman" w:cs="Times New Roman"/>
          <w:sz w:val="24"/>
          <w:szCs w:val="24"/>
        </w:rPr>
        <w:t xml:space="preserve">Вибуло балансової вартості основних засобів та </w:t>
      </w:r>
      <w:proofErr w:type="spellStart"/>
      <w:r w:rsidRPr="00055A19">
        <w:rPr>
          <w:rFonts w:ascii="Times New Roman" w:hAnsi="Times New Roman" w:cs="Times New Roman"/>
          <w:sz w:val="24"/>
          <w:szCs w:val="24"/>
        </w:rPr>
        <w:t>нематеріальниї</w:t>
      </w:r>
      <w:proofErr w:type="spellEnd"/>
      <w:r w:rsidRPr="00055A19">
        <w:rPr>
          <w:rFonts w:ascii="Times New Roman" w:hAnsi="Times New Roman" w:cs="Times New Roman"/>
          <w:sz w:val="24"/>
          <w:szCs w:val="24"/>
        </w:rPr>
        <w:t xml:space="preserve"> активів за дев’ять місяців, що закінчилися 30 вересня 2024 року, на суму 111 тис. грн (дев’ять місяців, що закінчилися 30 вересня 2023 року: 15 тис. грн).</w:t>
      </w:r>
    </w:p>
    <w:p w14:paraId="0B5581EF" w14:textId="663C5D9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робнич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уж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находяться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знаходження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а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соби утримуються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лас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шти Товариства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логiч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итання, що можуть позначитися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икористан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ут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План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апiталь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розширення або удосконалення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:</w:t>
      </w:r>
    </w:p>
    <w:p w14:paraId="6A666F76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 - подальш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конструк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робнич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льниц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76CEE033" w14:textId="6A14F231" w:rsidR="00FC6662" w:rsidRPr="00055A19" w:rsidRDefault="002B0F4A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27C44" w:rsidRPr="00055A19">
        <w:rPr>
          <w:rFonts w:ascii="Times New Roman CYR" w:hAnsi="Times New Roman CYR" w:cs="Times New Roman CYR"/>
          <w:sz w:val="24"/>
          <w:szCs w:val="24"/>
        </w:rPr>
        <w:t xml:space="preserve">- придбання та виготовлення основних </w:t>
      </w:r>
      <w:proofErr w:type="spellStart"/>
      <w:r w:rsidR="00E27C44"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="00E27C44" w:rsidRPr="00055A19">
        <w:rPr>
          <w:rFonts w:ascii="Times New Roman CYR" w:hAnsi="Times New Roman CYR" w:cs="Times New Roman CYR"/>
          <w:sz w:val="24"/>
          <w:szCs w:val="24"/>
        </w:rPr>
        <w:t xml:space="preserve"> для виробничих </w:t>
      </w:r>
      <w:proofErr w:type="spellStart"/>
      <w:r w:rsidR="00E27C44" w:rsidRPr="00055A19">
        <w:rPr>
          <w:rFonts w:ascii="Times New Roman CYR" w:hAnsi="Times New Roman CYR" w:cs="Times New Roman CYR"/>
          <w:sz w:val="24"/>
          <w:szCs w:val="24"/>
        </w:rPr>
        <w:t>дiльниць</w:t>
      </w:r>
      <w:proofErr w:type="spellEnd"/>
      <w:r w:rsidR="00E27C44" w:rsidRPr="00055A19">
        <w:rPr>
          <w:rFonts w:ascii="Times New Roman CYR" w:hAnsi="Times New Roman CYR" w:cs="Times New Roman CYR"/>
          <w:sz w:val="24"/>
          <w:szCs w:val="24"/>
        </w:rPr>
        <w:t>;</w:t>
      </w:r>
    </w:p>
    <w:p w14:paraId="797BF8AA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дальш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оботи з розвитку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дмiнiструва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ехнiч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слуговування та ремонту систем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формацiй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ехнолог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23FF8094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BF47A1F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1. Проблеми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оби, в том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упiн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аконодавчих аб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межень.</w:t>
      </w:r>
    </w:p>
    <w:p w14:paraId="0CFDAE4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Закони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ормати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кти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йн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ередовище в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можуть швидк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ювати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7B130040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Подальш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чн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розвиток залежить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пектру ефекти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ход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живаються українським урядом, а також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д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еребувають поза зоною вплив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22FD952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Враховуюч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чн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лiтичн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новище України, проведення АТО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адi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ч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лов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 галузя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зокрема, зрост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цiн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нергонос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атерiал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стабi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цiональ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алюти, можуть виникну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б'єктив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бставини, що вплинуть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ат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lastRenderedPageBreak/>
        <w:t>здiйснюват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господарсь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проводити розрахунки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бiтник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постачальниками, бюджетом тощо. Майбутнє спрямув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економiч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боку українського уряду може мати вплив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алiзацi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а також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ат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конув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грошо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роками погашення ПАТ НВЦ "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ХФЗ"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уттєв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оземни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онтрагентами, як покупцями готової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, так i постачальниками обладнання i сировини.</w:t>
      </w:r>
    </w:p>
    <w:p w14:paraId="754EF2D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Таким чином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є чутливим до впливу валютного ризику, особливо в умова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стабi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урс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ацiонально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алюти, що значн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бiльшує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отенцiй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тр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курсов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iзниц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70C64857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1D21ABC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2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укладених, але ще не викона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iнец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загальний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iдсумок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ибутк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конання ц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).</w:t>
      </w:r>
    </w:p>
    <w:p w14:paraId="74584BC7" w14:textId="2C3DC734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Станом на 30 вересня 2024 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тракт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обов'язання Товариства щодо придбання основ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кладали </w:t>
      </w:r>
      <w:r w:rsidR="00B919D0" w:rsidRPr="00055A19">
        <w:rPr>
          <w:rFonts w:ascii="Times New Roman CYR" w:hAnsi="Times New Roman CYR" w:cs="Times New Roman CYR"/>
          <w:sz w:val="24"/>
          <w:szCs w:val="24"/>
        </w:rPr>
        <w:t>13245</w:t>
      </w:r>
      <w:r w:rsidRPr="00055A19">
        <w:rPr>
          <w:rFonts w:ascii="Times New Roman CYR" w:hAnsi="Times New Roman CYR" w:cs="Times New Roman CYR"/>
          <w:sz w:val="24"/>
          <w:szCs w:val="24"/>
        </w:rPr>
        <w:t xml:space="preserve"> тис. грн</w:t>
      </w:r>
    </w:p>
    <w:p w14:paraId="7A5FF4F2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ибутк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виконання ц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) -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4E44EF29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597CC7D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3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ередньооблiков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штат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оби, серед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заштат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цюють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умiсництво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цюють на умовах неповного робочого часу (дня, тижня)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фонду опл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го, зазначається про фак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фонду опл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йог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бiльшенн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або зменшен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нос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переднього року.</w:t>
      </w:r>
    </w:p>
    <w:p w14:paraId="6B8CB405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Серед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штат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651, середн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заштатн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цюють з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умiсництвом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3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ацюють на умовах неповного робочого часу (дня, тижня) - 15.</w:t>
      </w:r>
    </w:p>
    <w:p w14:paraId="0FE31124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фонду опл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- 239005 тис. грн., фонд опла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бiльшивс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вiдносн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опереднього року.</w:t>
      </w:r>
    </w:p>
    <w:p w14:paraId="15154628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C312939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14. Будь-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пози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органi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бо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ретi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що мал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мiсце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умови та результати цих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позицiй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>.</w:t>
      </w:r>
    </w:p>
    <w:p w14:paraId="35074E7E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>Будь-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пропози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органiзацiї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з боку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третiх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не надходили.</w:t>
      </w:r>
    </w:p>
    <w:p w14:paraId="745B0911" w14:textId="77777777" w:rsidR="00FC6662" w:rsidRPr="00055A19" w:rsidRDefault="00FC6662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377D473" w14:textId="77777777" w:rsidR="00FC6662" w:rsidRPr="00055A19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15.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а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яка може бу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стотн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ейкхолдерам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ну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зульта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особи.</w:t>
      </w:r>
    </w:p>
    <w:p w14:paraId="071E229D" w14:textId="77777777" w:rsidR="00FC6662" w:rsidRDefault="00E27C44" w:rsidP="0005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5A19">
        <w:rPr>
          <w:rFonts w:ascii="Times New Roman CYR" w:hAnsi="Times New Roman CYR" w:cs="Times New Roman CYR"/>
          <w:sz w:val="24"/>
          <w:szCs w:val="24"/>
        </w:rPr>
        <w:t xml:space="preserve">З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ш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нформацiє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, яка може бути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iстотною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стану т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результатiв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а,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тейкхолдери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можуть ознайомитись на </w:t>
      </w:r>
      <w:proofErr w:type="spellStart"/>
      <w:r w:rsidRPr="00055A19">
        <w:rPr>
          <w:rFonts w:ascii="Times New Roman CYR" w:hAnsi="Times New Roman CYR" w:cs="Times New Roman CYR"/>
          <w:sz w:val="24"/>
          <w:szCs w:val="24"/>
        </w:rPr>
        <w:t>сайтi</w:t>
      </w:r>
      <w:proofErr w:type="spellEnd"/>
      <w:r w:rsidRPr="00055A19">
        <w:rPr>
          <w:rFonts w:ascii="Times New Roman CYR" w:hAnsi="Times New Roman CYR" w:cs="Times New Roman CYR"/>
          <w:sz w:val="24"/>
          <w:szCs w:val="24"/>
        </w:rPr>
        <w:t xml:space="preserve"> Товариства за посиланням http://bcpp.com.ua/shareholders.</w:t>
      </w:r>
    </w:p>
    <w:p w14:paraId="2A22848E" w14:textId="7918F78E" w:rsidR="00CB55FC" w:rsidRDefault="00CB55FC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0943F2D0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щодо отриманих особою ліцензій</w:t>
      </w:r>
    </w:p>
    <w:tbl>
      <w:tblPr>
        <w:tblW w:w="109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"/>
        <w:gridCol w:w="3703"/>
        <w:gridCol w:w="1500"/>
        <w:gridCol w:w="1065"/>
        <w:gridCol w:w="3000"/>
        <w:gridCol w:w="1200"/>
      </w:tblGrid>
      <w:tr w:rsidR="00FC6662" w14:paraId="5AF12047" w14:textId="77777777" w:rsidTr="00BC64AA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C40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BEF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діяльності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110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FB5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7E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 державної влади, що видав ліцензі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9CBC5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закінчення строку дії ліцензії (за наявності)</w:t>
            </w:r>
          </w:p>
        </w:tc>
      </w:tr>
      <w:tr w:rsidR="00FC6662" w14:paraId="761D3DBA" w14:textId="77777777" w:rsidTr="00BC64AA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2E1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051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6B2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0C1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96E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807BE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FC6662" w14:paraId="6AF07A8B" w14:textId="77777777" w:rsidTr="00BC64AA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045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CD3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робництво фармацевтичних </w:t>
            </w:r>
            <w:proofErr w:type="spellStart"/>
            <w:r>
              <w:rPr>
                <w:rFonts w:ascii="Times New Roman CYR" w:hAnsi="Times New Roman CYR" w:cs="Times New Roman CYR"/>
              </w:rPr>
              <w:t>препара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 </w:t>
            </w:r>
            <w:proofErr w:type="spellStart"/>
            <w:r>
              <w:rPr>
                <w:rFonts w:ascii="Times New Roman CYR" w:hAnsi="Times New Roman CYR" w:cs="Times New Roman CYR"/>
              </w:rPr>
              <w:t>матерiалiв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36C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5980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9B8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1.20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7F9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F610D5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27516098" w14:textId="77777777" w:rsidTr="00BC64AA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050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CCE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птова, </w:t>
            </w:r>
            <w:proofErr w:type="spellStart"/>
            <w:r>
              <w:rPr>
                <w:rFonts w:ascii="Times New Roman CYR" w:hAnsi="Times New Roman CYR" w:cs="Times New Roman CYR"/>
              </w:rPr>
              <w:t>роздрiб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собам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1D4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Е 2951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FDF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1.201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F4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9A663E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2BAD7654" w14:textId="77777777" w:rsidTr="00BC64AA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7BA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F76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дбання, </w:t>
            </w:r>
            <w:proofErr w:type="spellStart"/>
            <w:r>
              <w:rPr>
                <w:rFonts w:ascii="Times New Roman CYR" w:hAnsi="Times New Roman CYR" w:cs="Times New Roman CYR"/>
              </w:rPr>
              <w:t>зберiг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реалiза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вiдпус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, знищення, використання </w:t>
            </w:r>
            <w:proofErr w:type="spellStart"/>
            <w:r>
              <w:rPr>
                <w:rFonts w:ascii="Times New Roman CYR" w:hAnsi="Times New Roman CYR" w:cs="Times New Roman CYR"/>
              </w:rPr>
              <w:t>прекурс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списку 1 </w:t>
            </w:r>
            <w:proofErr w:type="spellStart"/>
            <w:r>
              <w:rPr>
                <w:rFonts w:ascii="Times New Roman CYR" w:hAnsi="Times New Roman CYR" w:cs="Times New Roman CYR"/>
              </w:rPr>
              <w:t>таблиц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V та списку 2 </w:t>
            </w:r>
            <w:proofErr w:type="spellStart"/>
            <w:r>
              <w:rPr>
                <w:rFonts w:ascii="Times New Roman CYR" w:hAnsi="Times New Roman CYR" w:cs="Times New Roman CYR"/>
              </w:rPr>
              <w:t>таблиц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V )"</w:t>
            </w:r>
            <w:proofErr w:type="spellStart"/>
            <w:r>
              <w:rPr>
                <w:rFonts w:ascii="Times New Roman CYR" w:hAnsi="Times New Roman CYR" w:cs="Times New Roman CYR"/>
              </w:rPr>
              <w:t>Перелi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ркотич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психотропних речовин i </w:t>
            </w:r>
            <w:proofErr w:type="spellStart"/>
            <w:r>
              <w:rPr>
                <w:rFonts w:ascii="Times New Roman CYR" w:hAnsi="Times New Roman CYR" w:cs="Times New Roman CYR"/>
              </w:rPr>
              <w:t>прекурсорiв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2CA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/н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AA0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08.20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F62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контролю за наркотикам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9430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08.2025</w:t>
            </w:r>
          </w:p>
        </w:tc>
      </w:tr>
      <w:tr w:rsidR="00FC6662" w14:paraId="19B59229" w14:textId="77777777" w:rsidTr="00BC64AA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481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559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робництво ветеринарних </w:t>
            </w:r>
            <w:proofErr w:type="spellStart"/>
            <w:r>
              <w:rPr>
                <w:rFonts w:ascii="Times New Roman CYR" w:hAnsi="Times New Roman CYR" w:cs="Times New Roman CYR"/>
              </w:rPr>
              <w:t>медикамен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 </w:t>
            </w:r>
            <w:proofErr w:type="spellStart"/>
            <w:r>
              <w:rPr>
                <w:rFonts w:ascii="Times New Roman CYR" w:hAnsi="Times New Roman CYR" w:cs="Times New Roman CYR"/>
              </w:rPr>
              <w:t>препаратiв,оптова,роздрiб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етеринарними медикаментами i препаратам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828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58399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8A5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01.20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8F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 ветеринарна та </w:t>
            </w:r>
            <w:proofErr w:type="spellStart"/>
            <w:r>
              <w:rPr>
                <w:rFonts w:ascii="Times New Roman CYR" w:hAnsi="Times New Roman CYR" w:cs="Times New Roman CYR"/>
              </w:rPr>
              <w:t>фiтосанiтар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лужба Україн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885F1C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4A09346C" w14:textId="77777777" w:rsidTr="00BC64AA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F25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6CA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дична практик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872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Е5716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9AA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11.201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88D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iнiстерс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хорони здоров'я Україн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6F607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3B0E7707" w14:textId="77777777" w:rsidTr="00BC64AA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F0D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7D1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мпор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665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Е1924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5F2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03.201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708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36DECF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77BEBC79" w14:textId="77777777" w:rsidTr="00BC64AA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1A7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0A2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iзико-хiмiч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мiкробiологiч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абораторiя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0EE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9FD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01.20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97C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FC969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14:paraId="6B516D68" w14:textId="63374622" w:rsidR="00CB55FC" w:rsidRDefault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A8A7AA4" w14:textId="77777777" w:rsidR="00CB55FC" w:rsidRDefault="00CB55F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2DDF2DF0" w14:textId="48260191" w:rsidR="00FC6662" w:rsidRPr="00BC64AA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про основні засоби (за залишковою вартістю)</w:t>
      </w:r>
      <w:r w:rsidR="00BC64AA" w:rsidRPr="00BC64AA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8"/>
        <w:gridCol w:w="1260"/>
        <w:gridCol w:w="1211"/>
        <w:gridCol w:w="1260"/>
        <w:gridCol w:w="1139"/>
        <w:gridCol w:w="1260"/>
        <w:gridCol w:w="1208"/>
        <w:gridCol w:w="12"/>
      </w:tblGrid>
      <w:tr w:rsidR="00FC6662" w14:paraId="37CCB2FB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0D1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сновних засобів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922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ласні основні засоби, тис. грн</w:t>
            </w: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0D9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ендовані основні засоби, тис. грн</w:t>
            </w:r>
          </w:p>
        </w:tc>
        <w:tc>
          <w:tcPr>
            <w:tcW w:w="2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71977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засоби, усього, тис. грн</w:t>
            </w:r>
          </w:p>
        </w:tc>
      </w:tr>
      <w:tr w:rsidR="00FC6662" w:rsidRPr="00CB55FC" w14:paraId="3E90E75C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1F99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174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початок період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0CA9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на кінець пері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9CDE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на початок період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B297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на кінець пері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F856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на початок періоду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C1DEE6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на кінець періоду</w:t>
            </w:r>
          </w:p>
        </w:tc>
      </w:tr>
      <w:tr w:rsidR="00FC6662" w:rsidRPr="00CB55FC" w14:paraId="77687A35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8B0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 Виробничого призначення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D79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380 48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ED2F" w14:textId="427D54FF" w:rsidR="00FC6662" w:rsidRPr="00CB55FC" w:rsidRDefault="00E27C44" w:rsidP="0055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</w:t>
            </w:r>
            <w:r w:rsidR="00B919D0" w:rsidRPr="00CB55FC">
              <w:rPr>
                <w:rFonts w:ascii="Times New Roman CYR" w:hAnsi="Times New Roman CYR" w:cs="Times New Roman CYR"/>
              </w:rPr>
              <w:t> </w:t>
            </w:r>
            <w:r w:rsidRPr="00CB55FC">
              <w:rPr>
                <w:rFonts w:ascii="Times New Roman CYR" w:hAnsi="Times New Roman CYR" w:cs="Times New Roman CYR"/>
              </w:rPr>
              <w:t>3</w:t>
            </w:r>
            <w:r w:rsidR="00B919D0" w:rsidRPr="00CB55FC">
              <w:rPr>
                <w:rFonts w:ascii="Times New Roman CYR" w:hAnsi="Times New Roman CYR" w:cs="Times New Roman CYR"/>
              </w:rPr>
              <w:t>38 8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E231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3B89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7 4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A00E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 380 486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21625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 346 252</w:t>
            </w:r>
          </w:p>
        </w:tc>
      </w:tr>
      <w:tr w:rsidR="00FC6662" w:rsidRPr="00CB55FC" w14:paraId="448FBD1E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2B4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будівлі та споруд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3AF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5 19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A20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937 9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A356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01CB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A3A3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945 197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CD645A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937 945</w:t>
            </w:r>
          </w:p>
        </w:tc>
      </w:tr>
      <w:tr w:rsidR="00FC6662" w:rsidRPr="00CB55FC" w14:paraId="3EE83A72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FB5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машини та обладнан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2C5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0 15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4A91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218 7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4B0F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42A3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25EF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270 15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08F693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218 769</w:t>
            </w:r>
          </w:p>
        </w:tc>
      </w:tr>
      <w:tr w:rsidR="00FC6662" w:rsidRPr="00CB55FC" w14:paraId="2331AA44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077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транспортні засоб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818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 76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DAE9" w14:textId="77777777" w:rsidR="00FC6662" w:rsidRPr="00CB55FC" w:rsidRDefault="00A85690" w:rsidP="00A8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12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EA93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B948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7 4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DB9F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2 76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371BC7" w14:textId="77777777" w:rsidR="00FC6662" w:rsidRPr="00CB55FC" w:rsidRDefault="00E27C44" w:rsidP="0055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8632</w:t>
            </w:r>
          </w:p>
        </w:tc>
      </w:tr>
      <w:tr w:rsidR="00FC6662" w:rsidRPr="00CB55FC" w14:paraId="1FC43AE2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A7A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земельні ділян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81C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1 78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42CE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51 78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AEA1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2F80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399C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51 78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CEF61A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51 782</w:t>
            </w:r>
          </w:p>
        </w:tc>
      </w:tr>
      <w:tr w:rsidR="00FC6662" w:rsidRPr="00CB55FC" w14:paraId="608A9783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B84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інш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92B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69E7" w14:textId="77777777" w:rsidR="00FC6662" w:rsidRPr="00CB55FC" w:rsidRDefault="00A85690" w:rsidP="00A8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91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8587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83C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A116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587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5BC9C" w14:textId="77777777" w:rsidR="00FC6662" w:rsidRPr="00CB55FC" w:rsidRDefault="00A85690" w:rsidP="0055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9124</w:t>
            </w:r>
          </w:p>
          <w:p w14:paraId="1A916A91" w14:textId="77777777" w:rsidR="00A85690" w:rsidRPr="00CB55FC" w:rsidRDefault="00A85690" w:rsidP="0055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14:paraId="57B1F180" w14:textId="77777777" w:rsidR="00554BE0" w:rsidRPr="00CB55FC" w:rsidRDefault="00554BE0" w:rsidP="0055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:rsidRPr="00CB55FC" w14:paraId="383F8A2B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588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Невиробничого призначення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080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342F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16C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AED5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124D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ADBD2F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</w:tr>
      <w:tr w:rsidR="00FC6662" w:rsidRPr="00CB55FC" w14:paraId="0EA23F7F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622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будівлі та споруд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0D1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271B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2028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8735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CCA6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5F8AF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</w:tr>
      <w:tr w:rsidR="00FC6662" w:rsidRPr="00CB55FC" w14:paraId="6285A2BB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B08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машини та обладнан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BFC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DB04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E8AA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B526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4228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F4B9B8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</w:tr>
      <w:tr w:rsidR="00FC6662" w:rsidRPr="00CB55FC" w14:paraId="6DB13B42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C67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транспортні засоб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7CB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7EDB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7EE3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9072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5847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BF872B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</w:tr>
      <w:tr w:rsidR="00FC6662" w:rsidRPr="00CB55FC" w14:paraId="53E69C54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4D7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земельні ділян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674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422C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65FB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196A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B911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56BEE9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</w:tr>
      <w:tr w:rsidR="00FC6662" w:rsidRPr="00CB55FC" w14:paraId="369EA8D1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186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інвестиційна нерухомі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479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131F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46A2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7B6E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2F36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A2F505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</w:tr>
      <w:tr w:rsidR="00FC6662" w:rsidRPr="00CB55FC" w14:paraId="4411F5C2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384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інш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301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B75B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EA56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BBA2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203F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10E63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</w:tr>
      <w:tr w:rsidR="00FC6662" w:rsidRPr="00CB55FC" w14:paraId="62FBE413" w14:textId="77777777" w:rsidTr="00BC64AA">
        <w:trPr>
          <w:gridAfter w:val="1"/>
          <w:wAfter w:w="12" w:type="dxa"/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EED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ьо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8B8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380 48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F449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 338 8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77DF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A0D2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7 4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66F8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 380 486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82E0EE" w14:textId="77777777" w:rsidR="00FC6662" w:rsidRPr="00CB55FC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B55FC">
              <w:rPr>
                <w:rFonts w:ascii="Times New Roman CYR" w:hAnsi="Times New Roman CYR" w:cs="Times New Roman CYR"/>
              </w:rPr>
              <w:t>1 346 252</w:t>
            </w:r>
          </w:p>
        </w:tc>
      </w:tr>
      <w:tr w:rsidR="00FC6662" w14:paraId="3675831B" w14:textId="77777777" w:rsidTr="00BC64AA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900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73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C768A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рмi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умови користування основними засобами (за основними групами) - </w:t>
            </w:r>
            <w:proofErr w:type="spellStart"/>
            <w:r>
              <w:rPr>
                <w:rFonts w:ascii="Times New Roman CYR" w:hAnsi="Times New Roman CYR" w:cs="Times New Roman CYR"/>
              </w:rPr>
              <w:t>допустим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роки корисного використання 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</w:t>
            </w:r>
          </w:p>
          <w:p w14:paraId="4D06E8A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удiвл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споруди</w:t>
            </w:r>
            <w:r>
              <w:rPr>
                <w:rFonts w:ascii="Times New Roman CYR" w:hAnsi="Times New Roman CYR" w:cs="Times New Roman CYR"/>
              </w:rPr>
              <w:tab/>
              <w:t xml:space="preserve">85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</w:p>
          <w:p w14:paraId="1D17E63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ранспорт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соби, машини та обладнання</w:t>
            </w:r>
            <w:r>
              <w:rPr>
                <w:rFonts w:ascii="Times New Roman CYR" w:hAnsi="Times New Roman CYR" w:cs="Times New Roman CYR"/>
              </w:rPr>
              <w:tab/>
              <w:t xml:space="preserve">5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</w:p>
          <w:p w14:paraId="38E6E75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мп'ютерна </w:t>
            </w:r>
            <w:proofErr w:type="spellStart"/>
            <w:r>
              <w:rPr>
                <w:rFonts w:ascii="Times New Roman CYR" w:hAnsi="Times New Roman CYR" w:cs="Times New Roman CYR"/>
              </w:rPr>
              <w:t>технiка</w:t>
            </w:r>
            <w:proofErr w:type="spellEnd"/>
            <w:r>
              <w:rPr>
                <w:rFonts w:ascii="Times New Roman CYR" w:hAnsi="Times New Roman CYR" w:cs="Times New Roman CYR"/>
              </w:rPr>
              <w:tab/>
              <w:t>2 роки</w:t>
            </w:r>
          </w:p>
          <w:p w14:paraId="0D4643B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нов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соби</w:t>
            </w:r>
            <w:r>
              <w:rPr>
                <w:rFonts w:ascii="Times New Roman CYR" w:hAnsi="Times New Roman CYR" w:cs="Times New Roman CYR"/>
              </w:rPr>
              <w:tab/>
              <w:t xml:space="preserve">4-12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</w:p>
          <w:p w14:paraId="5BA052B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ервiс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рт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ном на 30.09.2024 р.:  2579574  тис. грн. </w:t>
            </w:r>
          </w:p>
          <w:p w14:paraId="3091254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тупiн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носу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характеризується </w:t>
            </w:r>
            <w:proofErr w:type="spellStart"/>
            <w:r>
              <w:rPr>
                <w:rFonts w:ascii="Times New Roman CYR" w:hAnsi="Times New Roman CYR" w:cs="Times New Roman CYR"/>
              </w:rPr>
              <w:t>коефiцiєнт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носу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який розраховується шляхом </w:t>
            </w:r>
            <w:proofErr w:type="spellStart"/>
            <w:r>
              <w:rPr>
                <w:rFonts w:ascii="Times New Roman CYR" w:hAnsi="Times New Roman CYR" w:cs="Times New Roman CYR"/>
              </w:rPr>
              <w:t>вiдно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копленого зносу до </w:t>
            </w:r>
            <w:proofErr w:type="spellStart"/>
            <w:r>
              <w:rPr>
                <w:rFonts w:ascii="Times New Roman CYR" w:hAnsi="Times New Roman CYR" w:cs="Times New Roman CYR"/>
              </w:rPr>
              <w:t>первiс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рт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а початок 2024 року складав 0,45 та за дев'ять </w:t>
            </w:r>
            <w:proofErr w:type="spellStart"/>
            <w:r>
              <w:rPr>
                <w:rFonts w:ascii="Times New Roman CYR" w:hAnsi="Times New Roman CYR" w:cs="Times New Roman CYR"/>
              </w:rPr>
              <w:t>мiсяц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що </w:t>
            </w:r>
            <w:proofErr w:type="spellStart"/>
            <w:r>
              <w:rPr>
                <w:rFonts w:ascii="Times New Roman CYR" w:hAnsi="Times New Roman CYR" w:cs="Times New Roman CYR"/>
              </w:rPr>
              <w:t>закiнчилис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0 вересня 2024 року - 0,48. </w:t>
            </w:r>
          </w:p>
          <w:p w14:paraId="4B4FA12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а нарахованого зносу станом на 30.09.2024 р.: 1233322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48E6543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снов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соби, що знаходяться на </w:t>
            </w:r>
            <w:proofErr w:type="spellStart"/>
            <w:r>
              <w:rPr>
                <w:rFonts w:ascii="Times New Roman CYR" w:hAnsi="Times New Roman CYR" w:cs="Times New Roman CYR"/>
              </w:rPr>
              <w:t>баланс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лишковою </w:t>
            </w:r>
            <w:proofErr w:type="spellStart"/>
            <w:r>
              <w:rPr>
                <w:rFonts w:ascii="Times New Roman CYR" w:hAnsi="Times New Roman CYR" w:cs="Times New Roman CYR"/>
              </w:rPr>
              <w:t>варт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ном на 30.09.2024 р.: 1346252 тис. грн. використовуються </w:t>
            </w:r>
            <w:proofErr w:type="spellStart"/>
            <w:r>
              <w:rPr>
                <w:rFonts w:ascii="Times New Roman CYR" w:hAnsi="Times New Roman CYR" w:cs="Times New Roman CYR"/>
              </w:rPr>
              <w:t>емiтент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повному </w:t>
            </w:r>
            <w:proofErr w:type="spellStart"/>
            <w:r>
              <w:rPr>
                <w:rFonts w:ascii="Times New Roman CYR" w:hAnsi="Times New Roman CYR" w:cs="Times New Roman CYR"/>
              </w:rPr>
              <w:t>обсяз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  <w:p w14:paraId="473AD12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Т НВЦ "</w:t>
            </w:r>
            <w:proofErr w:type="spellStart"/>
            <w:r>
              <w:rPr>
                <w:rFonts w:ascii="Times New Roman CYR" w:hAnsi="Times New Roman CYR" w:cs="Times New Roman CYR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ХФЗ" станом на 30 вересня 2024 року, </w:t>
            </w:r>
            <w:proofErr w:type="spellStart"/>
            <w:r>
              <w:rPr>
                <w:rFonts w:ascii="Times New Roman CYR" w:hAnsi="Times New Roman CYR" w:cs="Times New Roman CYR"/>
              </w:rPr>
              <w:t>вiдсут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обов'язань за кредитами </w:t>
            </w:r>
            <w:proofErr w:type="spellStart"/>
            <w:r>
              <w:rPr>
                <w:rFonts w:ascii="Times New Roman CYR" w:hAnsi="Times New Roman CYR" w:cs="Times New Roman CYR"/>
              </w:rPr>
              <w:t>п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ставу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</w:tr>
    </w:tbl>
    <w:p w14:paraId="6BEB97A8" w14:textId="56A4FC22" w:rsidR="00CB55FC" w:rsidRDefault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126986F6" w14:textId="77777777" w:rsidR="00CB55FC" w:rsidRDefault="00CB55FC">
      <w:pPr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br w:type="page"/>
      </w:r>
    </w:p>
    <w:p w14:paraId="6A11C82F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про зобов'язання та забезпечення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40"/>
        <w:gridCol w:w="1480"/>
        <w:gridCol w:w="1940"/>
        <w:gridCol w:w="1328"/>
      </w:tblGrid>
      <w:tr w:rsidR="00FC6662" w14:paraId="7ECCCC72" w14:textId="77777777" w:rsidTr="00B03497">
        <w:trPr>
          <w:trHeight w:val="2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A44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и зобов’яза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965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никнення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07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погашена частина боргу (тис. грн)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8B6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соток за користування коштами (відсоток річних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48FAD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погашення</w:t>
            </w:r>
          </w:p>
        </w:tc>
      </w:tr>
      <w:tr w:rsidR="00FC6662" w14:paraId="62D0E187" w14:textId="77777777" w:rsidTr="00B03497">
        <w:trPr>
          <w:trHeight w:val="2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1B4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едити бан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B2A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C46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B12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D0FEE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FC6662" w14:paraId="2873DFDB" w14:textId="77777777" w:rsidTr="00B03497">
        <w:trPr>
          <w:trHeight w:val="2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D5A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тому числі: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D85650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7123642E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A62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обов’язання за цінними папер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C2F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D7B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2EE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FEF5A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FC6662" w14:paraId="3A175495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285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тому числі: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63F768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FC6662" w14:paraId="091CFB41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9F1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облігаціями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E95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242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825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80612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FC6662" w14:paraId="3BF82866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26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іпотечними цінними паперами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800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0C8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0A5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2956E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FC6662" w14:paraId="6A7FD482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9F4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ертифікатами ФОН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58E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AEA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EAA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1907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FC6662" w14:paraId="57E1396C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70A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векселями (всього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2A1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53C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F0C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83DDC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FC6662" w14:paraId="04A48556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BB4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іншими цінними паперами (у тому числі за деривативами) (за кожним вид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555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82E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125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46A7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FC6662" w14:paraId="386510FD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F9A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фінансовими інвестиціями в корпоративні права (за кожним вид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509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303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62A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00951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FC6662" w14:paraId="588523C5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8E2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аткові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681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48D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296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9F2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B915C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FC6662" w14:paraId="2DD51E37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2A7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аток на прибут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C2CC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C73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 419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E1F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5E87F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62E7697C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E1C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аток на доходи </w:t>
            </w:r>
            <w:proofErr w:type="spellStart"/>
            <w:r>
              <w:rPr>
                <w:rFonts w:ascii="Times New Roman CYR" w:hAnsi="Times New Roman CYR" w:cs="Times New Roman CYR"/>
              </w:rPr>
              <w:t>фiзи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iб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2354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2DA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644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14D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BC6123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7EF018FE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97E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датко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7626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973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620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C3ADD2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0EDC48F7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C1F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інансова допомога на зворотній основ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AD3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0A2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345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2DF4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FC6662" w14:paraId="6DB4AB74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D89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зобов'язання та забезпече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E84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006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 569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6A3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CA01D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FC6662" w14:paraId="015C8816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7D2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iдстроч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датко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E5F6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C8F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 746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60D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A78315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7D830B54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641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товари, роботи, послу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DE17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D07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 975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B40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867D55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74F93656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939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розрахунками </w:t>
            </w:r>
            <w:proofErr w:type="spellStart"/>
            <w:r>
              <w:rPr>
                <w:rFonts w:ascii="Times New Roman CYR" w:hAnsi="Times New Roman CYR" w:cs="Times New Roman CYR"/>
              </w:rPr>
              <w:t>з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рахув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0936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3D4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015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8C6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F653CA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28E8C1CF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65C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зрахунками з оплати </w:t>
            </w:r>
            <w:proofErr w:type="spellStart"/>
            <w:r>
              <w:rPr>
                <w:rFonts w:ascii="Times New Roman CYR" w:hAnsi="Times New Roman CYR" w:cs="Times New Roman CYR"/>
              </w:rPr>
              <w:t>працi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13F4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777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322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0BC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5B0C03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7508D5F3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D94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одержаними аванс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194F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E57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914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99C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D59D85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2325FDFB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B4E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розрахунками з учасни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C66F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5E2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 325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B39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BEBB59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58D34F1E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45F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точ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безпече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44DB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6DA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499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C52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D592F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26D0C1A0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133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точ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9667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AA5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054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729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CA0FE7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51F94C9B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CD2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довгостроковими зобов'язання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0339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621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244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278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BA526F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57846369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BFC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овгостроко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3872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5BD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5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D6D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94FB94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51806CBA" w14:textId="77777777" w:rsidTr="00B03497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9CB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ього зобов'язань та забезпеч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161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27C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4 865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A71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777E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</w:tbl>
    <w:p w14:paraId="46D80D29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97DC5D1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FC6662" w:rsidSect="00CB55FC">
          <w:pgSz w:w="12240" w:h="15840"/>
          <w:pgMar w:top="570" w:right="720" w:bottom="570" w:left="720" w:header="708" w:footer="316" w:gutter="0"/>
          <w:cols w:space="720"/>
          <w:noEndnote/>
        </w:sectPr>
      </w:pPr>
    </w:p>
    <w:p w14:paraId="191AE0A8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про обсяги виробництва та реалізації основних видів продукції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500"/>
        <w:gridCol w:w="2000"/>
        <w:gridCol w:w="2000"/>
        <w:gridCol w:w="2200"/>
        <w:gridCol w:w="2000"/>
        <w:gridCol w:w="2000"/>
        <w:gridCol w:w="2200"/>
      </w:tblGrid>
      <w:tr w:rsidR="00FC6662" w14:paraId="464BD6A5" w14:textId="77777777">
        <w:trPr>
          <w:trHeight w:val="200"/>
        </w:trPr>
        <w:tc>
          <w:tcPr>
            <w:tcW w:w="500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295EE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2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986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ий вид продукції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1C8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сяг виробництва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8E407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сяг реалізованої продукції</w:t>
            </w:r>
          </w:p>
        </w:tc>
      </w:tr>
      <w:tr w:rsidR="00FC6662" w14:paraId="02845D7C" w14:textId="77777777">
        <w:trPr>
          <w:trHeight w:val="200"/>
        </w:trPr>
        <w:tc>
          <w:tcPr>
            <w:tcW w:w="500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76415E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B3A6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D4D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натуральній формі (фізична одиниця виміру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781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 грошовій формі,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4D2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відсотках до всієї виробленої продукції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4EA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натуральній формі (фізична одиниця виміру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22F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у грошовій формі,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78ACA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відсотках до всієї реалізованої продукції</w:t>
            </w:r>
          </w:p>
        </w:tc>
      </w:tr>
      <w:tr w:rsidR="00FC6662" w14:paraId="38CE81C0" w14:textId="77777777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173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898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C3C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8AE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739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A13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F05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E289D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FC6662" w14:paraId="13D21335" w14:textId="77777777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86A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AD3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парати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що </w:t>
            </w:r>
            <w:proofErr w:type="spellStart"/>
            <w:r>
              <w:rPr>
                <w:rFonts w:ascii="Times New Roman CYR" w:hAnsi="Times New Roman CYR" w:cs="Times New Roman CYR"/>
              </w:rPr>
              <w:t>мiстя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мiша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и </w:t>
            </w:r>
            <w:proofErr w:type="spellStart"/>
            <w:r>
              <w:rPr>
                <w:rFonts w:ascii="Times New Roman CYR" w:hAnsi="Times New Roman CYR" w:cs="Times New Roman CYR"/>
              </w:rPr>
              <w:t>незмiша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дукт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47C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296 92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9DC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7685,6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624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,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A02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521 98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C7E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9738,7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A659D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,5</w:t>
            </w:r>
          </w:p>
        </w:tc>
      </w:tr>
      <w:tr w:rsidR="00FC6662" w14:paraId="3B4891CF" w14:textId="77777777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9A4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FD8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парати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що </w:t>
            </w:r>
            <w:proofErr w:type="spellStart"/>
            <w:r>
              <w:rPr>
                <w:rFonts w:ascii="Times New Roman CYR" w:hAnsi="Times New Roman CYR" w:cs="Times New Roman CYR"/>
              </w:rPr>
              <w:t>мiстя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нтибiотики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907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673 82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D59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6912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D4F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58F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663 31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3B7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288,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E63D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6</w:t>
            </w:r>
          </w:p>
        </w:tc>
      </w:tr>
    </w:tbl>
    <w:p w14:paraId="6A0E8B49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B026E99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FC6662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3759BFD2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про собівартість реалізованої продукції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3300"/>
        <w:gridCol w:w="5900"/>
      </w:tblGrid>
      <w:tr w:rsidR="00FC6662" w14:paraId="436953AD" w14:textId="77777777">
        <w:trPr>
          <w:trHeight w:val="30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A5C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3F2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лад витрат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78553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соток від загальної собівартості реалізованої продукції (у відсотках)</w:t>
            </w:r>
          </w:p>
        </w:tc>
      </w:tr>
      <w:tr w:rsidR="00FC6662" w14:paraId="6F76BEE0" w14:textId="77777777">
        <w:trPr>
          <w:trHeight w:val="30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FEF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4CB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6A8C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FC6662" w14:paraId="5E6BC02C" w14:textId="77777777">
        <w:trPr>
          <w:trHeight w:val="30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81B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04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рiали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BEEBE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,2</w:t>
            </w:r>
          </w:p>
        </w:tc>
      </w:tr>
      <w:tr w:rsidR="00FC6662" w14:paraId="26DFCB28" w14:textId="77777777">
        <w:trPr>
          <w:trHeight w:val="30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42F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7FB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о-</w:t>
            </w:r>
            <w:proofErr w:type="spellStart"/>
            <w:r>
              <w:rPr>
                <w:rFonts w:ascii="Times New Roman CYR" w:hAnsi="Times New Roman CYR" w:cs="Times New Roman CYR"/>
              </w:rPr>
              <w:t>виробнич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трати (</w:t>
            </w:r>
            <w:proofErr w:type="spellStart"/>
            <w:r>
              <w:rPr>
                <w:rFonts w:ascii="Times New Roman CYR" w:hAnsi="Times New Roman CYR" w:cs="Times New Roman CYR"/>
              </w:rPr>
              <w:t>змiннi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A62B8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4</w:t>
            </w:r>
          </w:p>
        </w:tc>
      </w:tr>
      <w:tr w:rsidR="00FC6662" w14:paraId="77F4F00C" w14:textId="77777777">
        <w:trPr>
          <w:trHeight w:val="30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887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E2E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о-</w:t>
            </w:r>
            <w:proofErr w:type="spellStart"/>
            <w:r>
              <w:rPr>
                <w:rFonts w:ascii="Times New Roman CYR" w:hAnsi="Times New Roman CYR" w:cs="Times New Roman CYR"/>
              </w:rPr>
              <w:t>виробнич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трати (</w:t>
            </w:r>
            <w:proofErr w:type="spellStart"/>
            <w:r>
              <w:rPr>
                <w:rFonts w:ascii="Times New Roman CYR" w:hAnsi="Times New Roman CYR" w:cs="Times New Roman CYR"/>
              </w:rPr>
              <w:t>постiйнi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7A394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9</w:t>
            </w:r>
          </w:p>
        </w:tc>
      </w:tr>
    </w:tbl>
    <w:p w14:paraId="0AA9FBAB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628739D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осіб, послугами яких користується особ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FC6662" w14:paraId="477BA809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131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3251E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</w:rPr>
              <w:t>Нацiональн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країни"</w:t>
            </w:r>
          </w:p>
        </w:tc>
      </w:tr>
      <w:tr w:rsidR="00FC6662" w14:paraId="7D2AFA71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3AC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DEF35C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50AA9286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C21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E04B03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347FE2F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EFD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D466F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</w:tr>
      <w:tr w:rsidR="00FC6662" w14:paraId="105A62FD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A6A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8E1F7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370711</w:t>
            </w:r>
          </w:p>
        </w:tc>
      </w:tr>
      <w:tr w:rsidR="00FC6662" w14:paraId="341F2786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4B5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1A403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4071, Україна, м. Київ, вул. </w:t>
            </w:r>
            <w:proofErr w:type="spellStart"/>
            <w:r>
              <w:rPr>
                <w:rFonts w:ascii="Times New Roman CYR" w:hAnsi="Times New Roman CYR" w:cs="Times New Roman CYR"/>
              </w:rPr>
              <w:t>Якубенкiвська</w:t>
            </w:r>
            <w:proofErr w:type="spellEnd"/>
            <w:r>
              <w:rPr>
                <w:rFonts w:ascii="Times New Roman CYR" w:hAnsi="Times New Roman CYR" w:cs="Times New Roman CYR"/>
              </w:rPr>
              <w:t>, 7-г</w:t>
            </w:r>
          </w:p>
        </w:tc>
      </w:tr>
      <w:tr w:rsidR="00FC6662" w14:paraId="7FCB74C4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FE7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9E23A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FC6662" w14:paraId="1EF1C7C8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A0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F9F32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FC6662" w14:paraId="593CD36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085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6FC748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618ED3F6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ADE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273E5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363 04 00</w:t>
            </w:r>
          </w:p>
        </w:tc>
      </w:tr>
      <w:tr w:rsidR="00FC6662" w14:paraId="6920E531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6E1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9A4D8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3.11 - Оброблення даних,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веб-вузлах i пов'язана з ними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</w:p>
          <w:p w14:paraId="559C564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9 - </w:t>
            </w:r>
            <w:proofErr w:type="spellStart"/>
            <w:r>
              <w:rPr>
                <w:rFonts w:ascii="Times New Roman CYR" w:hAnsi="Times New Roman CYR" w:cs="Times New Roman CYR"/>
              </w:rPr>
              <w:t>Iн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сфер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й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ехнолог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 комп'ютерних систем</w:t>
            </w:r>
          </w:p>
          <w:p w14:paraId="69A7E59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2 - Консультування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тизацiї</w:t>
            </w:r>
            <w:proofErr w:type="spellEnd"/>
          </w:p>
        </w:tc>
      </w:tr>
      <w:tr w:rsidR="00FC6662" w14:paraId="64E3767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803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156C2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дає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слуги з обслуговування випуску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. </w:t>
            </w:r>
            <w:proofErr w:type="spellStart"/>
            <w:r>
              <w:rPr>
                <w:rFonts w:ascii="Times New Roman CYR" w:hAnsi="Times New Roman CYR" w:cs="Times New Roman CYR"/>
              </w:rPr>
              <w:t>Дi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ез </w:t>
            </w:r>
            <w:proofErr w:type="spellStart"/>
            <w:r>
              <w:rPr>
                <w:rFonts w:ascii="Times New Roman CYR" w:hAnsi="Times New Roman CYR" w:cs="Times New Roman CYR"/>
              </w:rPr>
              <w:t>лiценз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пiдста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авил Центрального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</w:p>
        </w:tc>
      </w:tr>
    </w:tbl>
    <w:p w14:paraId="054408E6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FC6662" w14:paraId="62B7674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215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09F2E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Кредит-рейтинг"</w:t>
            </w:r>
          </w:p>
        </w:tc>
      </w:tr>
      <w:tr w:rsidR="00FC6662" w14:paraId="69815E8A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B17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02BFB5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3D12EFD7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C18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51395F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2C50EAE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EE8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D6D90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вариство з обмеженою відповідальністю</w:t>
            </w:r>
          </w:p>
        </w:tc>
      </w:tr>
      <w:tr w:rsidR="00FC6662" w14:paraId="69307EF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DE5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12256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752402</w:t>
            </w:r>
          </w:p>
        </w:tc>
      </w:tr>
      <w:tr w:rsidR="00FC6662" w14:paraId="23A919A6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7D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33F0C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4070, Україна, м. Київ, вул. </w:t>
            </w:r>
            <w:proofErr w:type="spellStart"/>
            <w:r>
              <w:rPr>
                <w:rFonts w:ascii="Times New Roman CYR" w:hAnsi="Times New Roman CYR" w:cs="Times New Roman CYR"/>
              </w:rPr>
              <w:t>Верхн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ал, 72</w:t>
            </w:r>
          </w:p>
        </w:tc>
      </w:tr>
      <w:tr w:rsidR="00FC6662" w14:paraId="10374EBD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CBD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1E15C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FC6662" w14:paraId="09626661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666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694AA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цiональ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</w:tr>
      <w:tr w:rsidR="00FC6662" w14:paraId="7B22C396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4C1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8DDD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04.2012</w:t>
            </w:r>
          </w:p>
        </w:tc>
      </w:tr>
      <w:tr w:rsidR="00FC6662" w14:paraId="243DF88F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4CD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E13E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490 25 50</w:t>
            </w:r>
          </w:p>
        </w:tc>
      </w:tr>
      <w:tr w:rsidR="00FC6662" w14:paraId="67A715A4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3A8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ні види діяльності із зазначенням їх найменування та </w:t>
            </w:r>
            <w:r>
              <w:rPr>
                <w:rFonts w:ascii="Times New Roman CYR" w:hAnsi="Times New Roman CYR" w:cs="Times New Roman CYR"/>
              </w:rPr>
              <w:lastRenderedPageBreak/>
              <w:t>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53FA5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70.22 - </w:t>
            </w:r>
            <w:proofErr w:type="spellStart"/>
            <w:r>
              <w:rPr>
                <w:rFonts w:ascii="Times New Roman CYR" w:hAnsi="Times New Roman CYR" w:cs="Times New Roman CYR"/>
              </w:rPr>
              <w:t>Консульт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комерц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управлiння</w:t>
            </w:r>
            <w:proofErr w:type="spellEnd"/>
          </w:p>
          <w:p w14:paraId="64B750E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73.20 - </w:t>
            </w:r>
            <w:proofErr w:type="spellStart"/>
            <w:r>
              <w:rPr>
                <w:rFonts w:ascii="Times New Roman CYR" w:hAnsi="Times New Roman CYR" w:cs="Times New Roman CYR"/>
              </w:rPr>
              <w:t>Дослiдж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'юнктури ринку та виявлення громадської думки</w:t>
            </w:r>
          </w:p>
        </w:tc>
      </w:tr>
      <w:tr w:rsidR="00FC6662" w14:paraId="1C674D94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141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6E66B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йтингова </w:t>
            </w:r>
            <w:proofErr w:type="spellStart"/>
            <w:r>
              <w:rPr>
                <w:rFonts w:ascii="Times New Roman CYR" w:hAnsi="Times New Roman CYR" w:cs="Times New Roman CYR"/>
              </w:rPr>
              <w:t>оцiнка</w:t>
            </w:r>
            <w:proofErr w:type="spellEnd"/>
          </w:p>
        </w:tc>
      </w:tr>
    </w:tbl>
    <w:p w14:paraId="4217EB2D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FC6662" w14:paraId="759DBCA2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F0F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1A28D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 "</w:t>
            </w:r>
            <w:proofErr w:type="spellStart"/>
            <w:r>
              <w:rPr>
                <w:rFonts w:ascii="Times New Roman CYR" w:hAnsi="Times New Roman CYR" w:cs="Times New Roman CYR"/>
              </w:rPr>
              <w:t>Iвек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апiтал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</w:tr>
      <w:tr w:rsidR="00FC6662" w14:paraId="74043B1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8EB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219956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2930EFA2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490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C8402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5097843F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E87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93725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</w:tr>
      <w:tr w:rsidR="00FC6662" w14:paraId="731757E6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47A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FE47D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600862</w:t>
            </w:r>
          </w:p>
        </w:tc>
      </w:tr>
      <w:tr w:rsidR="00FC6662" w14:paraId="09E398F1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0D5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D1778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1021, Україна, м. Київ, Кловський </w:t>
            </w:r>
            <w:proofErr w:type="spellStart"/>
            <w:r>
              <w:rPr>
                <w:rFonts w:ascii="Times New Roman CYR" w:hAnsi="Times New Roman CYR" w:cs="Times New Roman CYR"/>
              </w:rPr>
              <w:t>узвiз</w:t>
            </w:r>
            <w:proofErr w:type="spellEnd"/>
            <w:r>
              <w:rPr>
                <w:rFonts w:ascii="Times New Roman CYR" w:hAnsi="Times New Roman CYR" w:cs="Times New Roman CYR"/>
              </w:rPr>
              <w:t>, 7</w:t>
            </w:r>
          </w:p>
        </w:tc>
      </w:tr>
      <w:tr w:rsidR="00FC6662" w14:paraId="1CF1D0B7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04A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36AB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Е 286639</w:t>
            </w:r>
          </w:p>
        </w:tc>
      </w:tr>
      <w:tr w:rsidR="00FC6662" w14:paraId="1EA5B5CE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B50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8E92E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цiональ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</w:tr>
      <w:tr w:rsidR="00FC6662" w14:paraId="7E468C7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612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68BDC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10.2013</w:t>
            </w:r>
          </w:p>
        </w:tc>
      </w:tr>
      <w:tr w:rsidR="00FC6662" w14:paraId="42AD0FB4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51A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55265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590 54 54</w:t>
            </w:r>
          </w:p>
        </w:tc>
      </w:tr>
      <w:tr w:rsidR="00FC6662" w14:paraId="3D8CBBD9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516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7F63D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4.99 - Надання </w:t>
            </w:r>
            <w:proofErr w:type="spellStart"/>
            <w:r>
              <w:rPr>
                <w:rFonts w:ascii="Times New Roman CYR" w:hAnsi="Times New Roman CYR" w:cs="Times New Roman CYR"/>
              </w:rPr>
              <w:t>iнш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слуг (</w:t>
            </w:r>
            <w:proofErr w:type="spellStart"/>
            <w:r>
              <w:rPr>
                <w:rFonts w:ascii="Times New Roman CYR" w:hAnsi="Times New Roman CYR" w:cs="Times New Roman CYR"/>
              </w:rPr>
              <w:t>крi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рахування та </w:t>
            </w:r>
            <w:proofErr w:type="spellStart"/>
            <w:r>
              <w:rPr>
                <w:rFonts w:ascii="Times New Roman CYR" w:hAnsi="Times New Roman CYR" w:cs="Times New Roman CYR"/>
              </w:rPr>
              <w:t>пенсiй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безпечення), н. в. i.</w:t>
            </w:r>
          </w:p>
          <w:p w14:paraId="5C25E1E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6.12 - Посередництво за договорами по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х або товарах</w:t>
            </w:r>
          </w:p>
          <w:p w14:paraId="345860F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6.19 - </w:t>
            </w:r>
            <w:proofErr w:type="spellStart"/>
            <w:r>
              <w:rPr>
                <w:rFonts w:ascii="Times New Roman CYR" w:hAnsi="Times New Roman CYR" w:cs="Times New Roman CYR"/>
              </w:rPr>
              <w:t>Iн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опомiж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сфер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слуг, </w:t>
            </w:r>
            <w:proofErr w:type="spellStart"/>
            <w:r>
              <w:rPr>
                <w:rFonts w:ascii="Times New Roman CYR" w:hAnsi="Times New Roman CYR" w:cs="Times New Roman CYR"/>
              </w:rPr>
              <w:t>крi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рахування та </w:t>
            </w:r>
            <w:proofErr w:type="spellStart"/>
            <w:r>
              <w:rPr>
                <w:rFonts w:ascii="Times New Roman CYR" w:hAnsi="Times New Roman CYR" w:cs="Times New Roman CYR"/>
              </w:rPr>
              <w:t>пенсiй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безпечення</w:t>
            </w:r>
          </w:p>
        </w:tc>
      </w:tr>
      <w:tr w:rsidR="00FC6662" w14:paraId="4981CACA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3EA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4AB0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позитарна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позитарної установи</w:t>
            </w:r>
          </w:p>
        </w:tc>
      </w:tr>
    </w:tbl>
    <w:p w14:paraId="134D777C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FC6662" w14:paraId="44DF8F5B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8A3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DB51D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</w:rPr>
              <w:t>Аген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алтингових послуг"</w:t>
            </w:r>
          </w:p>
        </w:tc>
      </w:tr>
      <w:tr w:rsidR="00FC6662" w14:paraId="157662B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5F4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D278F0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13456FC8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8E1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756F8D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2D1FA70D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135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9AA1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вариство з обмеженою відповідальністю</w:t>
            </w:r>
          </w:p>
        </w:tc>
      </w:tr>
      <w:tr w:rsidR="00FC6662" w14:paraId="4E34B038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5E0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B6D1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557752</w:t>
            </w:r>
          </w:p>
        </w:tc>
      </w:tr>
      <w:tr w:rsidR="00FC6662" w14:paraId="582BBE84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3C4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6A117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2068, Україна, м. Київ, вул. Олени </w:t>
            </w:r>
            <w:proofErr w:type="spellStart"/>
            <w:r>
              <w:rPr>
                <w:rFonts w:ascii="Times New Roman CYR" w:hAnsi="Times New Roman CYR" w:cs="Times New Roman CYR"/>
              </w:rPr>
              <w:t>Пчiлки</w:t>
            </w:r>
            <w:proofErr w:type="spellEnd"/>
            <w:r>
              <w:rPr>
                <w:rFonts w:ascii="Times New Roman CYR" w:hAnsi="Times New Roman CYR" w:cs="Times New Roman CYR"/>
              </w:rPr>
              <w:t>, 2-Б</w:t>
            </w:r>
          </w:p>
        </w:tc>
      </w:tr>
      <w:tr w:rsidR="00FC6662" w14:paraId="3CC3A336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BD1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BA43B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50/14</w:t>
            </w:r>
          </w:p>
        </w:tc>
      </w:tr>
      <w:tr w:rsidR="00FC6662" w14:paraId="2274995F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142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66E53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нд державного майна України</w:t>
            </w:r>
          </w:p>
        </w:tc>
      </w:tr>
      <w:tr w:rsidR="00FC6662" w14:paraId="11E181AE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86E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416C3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.02.2014</w:t>
            </w:r>
          </w:p>
        </w:tc>
      </w:tr>
      <w:tr w:rsidR="00FC6662" w14:paraId="0995AAC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A1D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A48BD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332 77 23</w:t>
            </w:r>
          </w:p>
        </w:tc>
      </w:tr>
      <w:tr w:rsidR="00FC6662" w14:paraId="1B9107C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18F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B8B92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8.31 - Агентства </w:t>
            </w:r>
            <w:proofErr w:type="spellStart"/>
            <w:r>
              <w:rPr>
                <w:rFonts w:ascii="Times New Roman CYR" w:hAnsi="Times New Roman CYR" w:cs="Times New Roman CYR"/>
              </w:rPr>
              <w:t>нерухомостi</w:t>
            </w:r>
            <w:proofErr w:type="spellEnd"/>
          </w:p>
          <w:p w14:paraId="20A4364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5.59 - </w:t>
            </w: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ди </w:t>
            </w:r>
            <w:proofErr w:type="spellStart"/>
            <w:r>
              <w:rPr>
                <w:rFonts w:ascii="Times New Roman CYR" w:hAnsi="Times New Roman CYR" w:cs="Times New Roman CYR"/>
              </w:rPr>
              <w:t>освi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н.в.i.у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56C3409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2 -  Консультування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тизацiї</w:t>
            </w:r>
            <w:proofErr w:type="spellEnd"/>
          </w:p>
        </w:tc>
      </w:tr>
      <w:tr w:rsidR="00FC6662" w14:paraId="2EBACCDF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C52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0FC9B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цiн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оборотних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iв</w:t>
            </w:r>
            <w:proofErr w:type="spellEnd"/>
          </w:p>
        </w:tc>
      </w:tr>
    </w:tbl>
    <w:p w14:paraId="4F525ADB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FC6662" w14:paraId="42485FA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673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A872C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УСТАНОВА "АГЕНТСТВО З РОЗВИТКУ </w:t>
            </w:r>
            <w:r>
              <w:rPr>
                <w:rFonts w:ascii="Times New Roman CYR" w:hAnsi="Times New Roman CYR" w:cs="Times New Roman CYR"/>
              </w:rPr>
              <w:lastRenderedPageBreak/>
              <w:t>IНФРАСТРУКТУРИ ФОНДОВОГО РИНКУ УКРАЇНИ"</w:t>
            </w:r>
          </w:p>
        </w:tc>
      </w:tr>
      <w:tr w:rsidR="00FC6662" w14:paraId="6C55915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C92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F6CE4F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7BA5893B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1B2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E0A1A2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641FF092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A44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411DC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ржавна організація (установа, заклад)</w:t>
            </w:r>
          </w:p>
        </w:tc>
      </w:tr>
      <w:tr w:rsidR="00FC6662" w14:paraId="0D942BBD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015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09E49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676262</w:t>
            </w:r>
          </w:p>
        </w:tc>
      </w:tr>
      <w:tr w:rsidR="00FC6662" w14:paraId="65A30B3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96D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CCFA1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3150, Україна, м. Київ, вул. Антоновича, буд. 51, </w:t>
            </w:r>
            <w:proofErr w:type="spellStart"/>
            <w:r>
              <w:rPr>
                <w:rFonts w:ascii="Times New Roman CYR" w:hAnsi="Times New Roman CYR" w:cs="Times New Roman CYR"/>
              </w:rPr>
              <w:t>офi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206</w:t>
            </w:r>
          </w:p>
        </w:tc>
      </w:tr>
      <w:tr w:rsidR="00FC6662" w14:paraId="3ABE9F47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F68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E985C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FC6662" w14:paraId="05C1B40E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3B2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7781F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FC6662" w14:paraId="4C1EAEF6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2FF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ADD704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0A009D5E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EC9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C3DCF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287-56-70</w:t>
            </w:r>
          </w:p>
        </w:tc>
      </w:tr>
      <w:tr w:rsidR="00FC6662" w14:paraId="6BAB965E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C40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E98F0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3.11 - Оброблення даних,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веб-вузлах i пов'язана з ними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</w:p>
          <w:p w14:paraId="072063D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4.13 - Регулювання та сприяння ефективному веденню </w:t>
            </w:r>
            <w:proofErr w:type="spellStart"/>
            <w:r>
              <w:rPr>
                <w:rFonts w:ascii="Times New Roman CYR" w:hAnsi="Times New Roman CYR" w:cs="Times New Roman CYR"/>
              </w:rPr>
              <w:t>економiч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</w:p>
          <w:p w14:paraId="00A2413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2 - Консультування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тизацiї</w:t>
            </w:r>
            <w:proofErr w:type="spellEnd"/>
          </w:p>
        </w:tc>
      </w:tr>
      <w:tr w:rsidR="00FC6662" w14:paraId="0002A87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7C6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4475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i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ез </w:t>
            </w:r>
            <w:proofErr w:type="spellStart"/>
            <w:r>
              <w:rPr>
                <w:rFonts w:ascii="Times New Roman CYR" w:hAnsi="Times New Roman CYR" w:cs="Times New Roman CYR"/>
              </w:rPr>
              <w:t>лiценз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адання послуг з оприлюднення та подання до НКЦПФР регульованої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</w:p>
        </w:tc>
      </w:tr>
    </w:tbl>
    <w:p w14:paraId="01064D88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9D8FB86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436364B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FC6662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6ECDB5C2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5. Участь в інших юридичних особах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000"/>
        <w:gridCol w:w="3000"/>
        <w:gridCol w:w="2300"/>
        <w:gridCol w:w="1200"/>
        <w:gridCol w:w="1200"/>
        <w:gridCol w:w="1200"/>
        <w:gridCol w:w="3000"/>
      </w:tblGrid>
      <w:tr w:rsidR="00FC6662" w14:paraId="68A5296C" w14:textId="77777777">
        <w:trPr>
          <w:trHeight w:val="200"/>
        </w:trPr>
        <w:tc>
          <w:tcPr>
            <w:tcW w:w="500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C2BD8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B23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вне найменування юридичної особи, в </w:t>
            </w:r>
            <w:proofErr w:type="spellStart"/>
            <w:r>
              <w:rPr>
                <w:rFonts w:ascii="Times New Roman CYR" w:hAnsi="Times New Roman CYR" w:cs="Times New Roman CYR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</w:rPr>
              <w:t>. її організаційно-правова форма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A6B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 юридичної особи</w:t>
            </w:r>
          </w:p>
        </w:tc>
        <w:tc>
          <w:tcPr>
            <w:tcW w:w="2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FBD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/ номер/код з судового/торговельного/банківського реєстру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6CB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змір участі особи (у відсотках)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D5302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тиви, які було передано особі</w:t>
            </w:r>
          </w:p>
        </w:tc>
      </w:tr>
      <w:tr w:rsidR="00FC6662" w14:paraId="022483E9" w14:textId="77777777">
        <w:trPr>
          <w:trHeight w:val="200"/>
        </w:trPr>
        <w:tc>
          <w:tcPr>
            <w:tcW w:w="500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330B99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AD9E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79B6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29F1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A87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ям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B39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осередкова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D0A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купна</w:t>
            </w: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FC926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6662" w14:paraId="7204D6BF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319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9E0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CB5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3C0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77F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363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B78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46E3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FC6662" w14:paraId="4EC0F675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420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6B3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АТНЕ АКЦIОНЕРНЕ ТОВАРИСТВО "ГЛОБАЛIС"</w:t>
            </w:r>
          </w:p>
          <w:p w14:paraId="47112B8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26D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країна, 61054,Харкiвська обл., </w:t>
            </w:r>
            <w:proofErr w:type="spellStart"/>
            <w:r>
              <w:rPr>
                <w:rFonts w:ascii="Times New Roman CYR" w:hAnsi="Times New Roman CYR" w:cs="Times New Roman CYR"/>
              </w:rPr>
              <w:t>мiст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Хар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вул.Пав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адемiка</w:t>
            </w:r>
            <w:proofErr w:type="spellEnd"/>
            <w:r>
              <w:rPr>
                <w:rFonts w:ascii="Times New Roman CYR" w:hAnsi="Times New Roman CYR" w:cs="Times New Roman CYR"/>
              </w:rPr>
              <w:t>, будинок 271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306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73585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279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089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E62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801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089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96C99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95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FC6662" w14:paraId="15AE1D79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B45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D65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IОНЕРНЕ ТОВАРИСТВО "</w:t>
            </w:r>
            <w:proofErr w:type="spellStart"/>
            <w:r>
              <w:rPr>
                <w:rFonts w:ascii="Times New Roman CYR" w:hAnsi="Times New Roman CYR" w:cs="Times New Roman CYR"/>
              </w:rPr>
              <w:t>Лубнифарм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  <w:p w14:paraId="46E55B7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9CE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7500, Полтавська, Лубенський, м. Лубни, </w:t>
            </w:r>
            <w:proofErr w:type="spellStart"/>
            <w:r>
              <w:rPr>
                <w:rFonts w:ascii="Times New Roman CYR" w:hAnsi="Times New Roman CYR" w:cs="Times New Roman CYR"/>
              </w:rPr>
              <w:t>Барвiнкова</w:t>
            </w:r>
            <w:proofErr w:type="spellEnd"/>
            <w:r>
              <w:rPr>
                <w:rFonts w:ascii="Times New Roman CYR" w:hAnsi="Times New Roman CYR" w:cs="Times New Roman CYR"/>
              </w:rPr>
              <w:t>, 1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238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48095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D57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382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090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F43BF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,6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FC6662" w14:paraId="004B9DD9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62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ACA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Enterprise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with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foreign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nvestment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Limited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liability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company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KORVITA-FARM"</w:t>
            </w:r>
          </w:p>
          <w:p w14:paraId="05D13FC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оземне підприємств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10A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еспублi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збекистан, </w:t>
            </w:r>
            <w:proofErr w:type="spellStart"/>
            <w:r>
              <w:rPr>
                <w:rFonts w:ascii="Times New Roman CYR" w:hAnsi="Times New Roman CYR" w:cs="Times New Roman CYR"/>
              </w:rPr>
              <w:t>м.Та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ирзо-Улугбексь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</w:rPr>
              <w:t>вул.Бозбозор</w:t>
            </w:r>
            <w:proofErr w:type="spellEnd"/>
            <w:r>
              <w:rPr>
                <w:rFonts w:ascii="Times New Roman CYR" w:hAnsi="Times New Roman CYR" w:cs="Times New Roman CYR"/>
              </w:rPr>
              <w:t>, 7 проїзд, б.21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B75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716048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D12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C0F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C09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B8456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 500 USD</w:t>
            </w:r>
          </w:p>
        </w:tc>
      </w:tr>
      <w:tr w:rsidR="00FC6662" w14:paraId="7D24EFAD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32F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3E1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IЛЬНЕ УКРАЇНСЬКО-КИТАЙСЬКЕ ФАРМАЦЕВТИЧНЕ ПIДПРИЄМСТВО ДРУЖБА У ФОРМI ТОВАРИСТВА З ОБМЕЖЕНОЮ ВIДПОВIДАЛЬНIСТЮ</w:t>
            </w:r>
          </w:p>
          <w:p w14:paraId="5172343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вариство з обмеженою відповідальністю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2A7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  <w:t xml:space="preserve">Україна, 03134, </w:t>
            </w:r>
            <w:proofErr w:type="spellStart"/>
            <w:r>
              <w:rPr>
                <w:rFonts w:ascii="Times New Roman CYR" w:hAnsi="Times New Roman CYR" w:cs="Times New Roman CYR"/>
              </w:rPr>
              <w:t>мiст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иїв, вулиця Миру, будинок 17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8E9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96674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B2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99A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568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,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EDE98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 тис. грн.</w:t>
            </w:r>
          </w:p>
        </w:tc>
      </w:tr>
    </w:tbl>
    <w:p w14:paraId="0D0BC7FF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E90338E" w14:textId="77777777" w:rsidR="00CB55FC" w:rsidRDefault="00CB55FC">
      <w:pP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br w:type="page"/>
      </w:r>
    </w:p>
    <w:p w14:paraId="180436C3" w14:textId="756B405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6. Відокремлені підрозділ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500"/>
        <w:gridCol w:w="2500"/>
        <w:gridCol w:w="3500"/>
        <w:gridCol w:w="5400"/>
      </w:tblGrid>
      <w:tr w:rsidR="00FC6662" w14:paraId="28D01C93" w14:textId="77777777"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A85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C33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йменування відокремленого підрозділу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D1B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ип (філія, представництво, відділення тощо)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B86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ісцезнаходження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0B768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ії відокремленого підрозділу</w:t>
            </w:r>
          </w:p>
        </w:tc>
      </w:tr>
      <w:tr w:rsidR="00FC6662" w14:paraId="3DD485F9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F7F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79E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3F9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F43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F9238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FC6662" w14:paraId="0D0C4136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877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8F5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УБЛIЧНОГО АКЦIОНЕРНОГО ТОВАРИСТВА "НАУКОВО-ВИРОБНИЧИЙ ЦЕНТР "БОРЩАГIВСЬКИЙ ХIМIКО-ФАРМАЦЕВТИЧНИЙ ЗАВОД" В РЕСПУБЛIЦI МОЛДОВ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79D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C4E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олдова, Республіка, MD-20, м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ишинiв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00D58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ставництва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Молдова - тимчасово призупинена</w:t>
            </w:r>
          </w:p>
        </w:tc>
      </w:tr>
      <w:tr w:rsidR="00FC6662" w14:paraId="6A407ECE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6BB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2C2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УБЛIЧНОГО АКЦIОНЕРНОГО ТОВАРИСТВА "НАУКОВО-ВИРОБНИЧИЙ ЦЕНТР "БОРЩАГIВСЬКИЙ ХIМIКО-ФАРМАЦЕВТИЧНИЙ ЗАВОД" В РЕСПУБЛIЦI КАЗАХСТАН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DA7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0DC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захстан, 05006, м. Алма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1540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азахста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дiйснює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iдвищенн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фективнос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оргiвельно-економiч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в'язк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осуванн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дукц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виробництва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 на ринку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азахстан</w:t>
            </w:r>
          </w:p>
        </w:tc>
      </w:tr>
      <w:tr w:rsidR="00FC6662" w14:paraId="78B82659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99E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F59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УБЛIЧНОГО АКЦIОНЕРНОГО ТОВАРИСТВА "НАУКОВО-ВИРОБНИЧИЙ ЦЕНТР "БОРЩАГIВСЬКИЙ ХIМIКО-ФАРМАЦЕВТИЧНИЙ ЗАВОД" В РЕСПУБЛIЦI УЗБЕКИСТАН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E20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969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збекистан, 10007, м. Ташкен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C1B7E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збекистан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дiйснює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iдвищенн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фективнос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оргiвельно-економiч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в'язк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осуванн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дукц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виробництва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 на ринку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к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збекистан</w:t>
            </w:r>
          </w:p>
        </w:tc>
      </w:tr>
      <w:tr w:rsidR="00FC6662" w14:paraId="46993A5A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2EF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FB9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УБЛIЧНОГО АКЦIОНЕРНОГО ТОВАРИСТВА "НАУКОВО-ВИРОБНИЧИЙ ЦЕНТР "БОРЩАГIВСЬКИЙ ХIМIКО-ФАРМАЦЕВТИЧНИЙ ЗАВОД" У ХАНОЇ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9FF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5A6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'єтнам, м. Ханой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9C91F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ставництва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у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цiалiстичнi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'єтнам (м. Ханой) - тимчасово призупинена</w:t>
            </w:r>
          </w:p>
        </w:tc>
      </w:tr>
    </w:tbl>
    <w:p w14:paraId="7F60654F" w14:textId="0B492C5B" w:rsidR="00CB55FC" w:rsidRDefault="00CB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11375D41" w14:textId="77777777" w:rsidR="00CB55FC" w:rsidRDefault="00CB55FC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</w:p>
    <w:p w14:paraId="301B8701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I. Інформація щодо капіталу та цінних паперів</w:t>
      </w:r>
    </w:p>
    <w:p w14:paraId="2B16FC38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Цінні папери</w:t>
      </w:r>
    </w:p>
    <w:p w14:paraId="2BD6B56E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випуски акцій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350"/>
        <w:gridCol w:w="2400"/>
        <w:gridCol w:w="1700"/>
        <w:gridCol w:w="1600"/>
        <w:gridCol w:w="1350"/>
        <w:gridCol w:w="1450"/>
        <w:gridCol w:w="1200"/>
        <w:gridCol w:w="1400"/>
        <w:gridCol w:w="1700"/>
      </w:tblGrid>
      <w:tr w:rsidR="00FC6662" w14:paraId="753A9F2A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029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еєстрації випуск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6B1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свідоцтва про реєстрацію випуску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1E5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зареєстрував випус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3ED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416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 цінного папе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0C2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а існування та форма випуску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086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інальна вартість, грн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57E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, 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062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номінальна вартість, грн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A05DC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стка у статутному капіталі (у відсотках)</w:t>
            </w:r>
          </w:p>
        </w:tc>
      </w:tr>
      <w:tr w:rsidR="00FC6662" w14:paraId="435866CE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027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AB4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B6E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FD5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4C3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069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7BF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738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79E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DF8E0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FC6662" w14:paraId="539A7824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B28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2.20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6F4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/10/1/1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FF1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FE7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3722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CEA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я проста бездокументарна іменн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A15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ектронні іменні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159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3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284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3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379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035 48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6B334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C6662" w14:paraId="55697694" w14:textId="77777777">
        <w:trPr>
          <w:trHeight w:val="200"/>
        </w:trPr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DF0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2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B3913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я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зовнiшнi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инках не </w:t>
            </w:r>
            <w:proofErr w:type="spellStart"/>
            <w:r>
              <w:rPr>
                <w:rFonts w:ascii="Times New Roman CYR" w:hAnsi="Times New Roman CYR" w:cs="Times New Roman CYR"/>
              </w:rPr>
              <w:t>здiйснювалас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а </w:t>
            </w:r>
            <w:proofErr w:type="spellStart"/>
            <w:r>
              <w:rPr>
                <w:rFonts w:ascii="Times New Roman CYR" w:hAnsi="Times New Roman CYR" w:cs="Times New Roman CYR"/>
              </w:rPr>
              <w:t>неорганiзова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инку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я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бувалас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Фак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пуску / скасування допуску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регульованому фондовому ринку не було. Додаткової </w:t>
            </w:r>
            <w:proofErr w:type="spellStart"/>
            <w:r>
              <w:rPr>
                <w:rFonts w:ascii="Times New Roman CYR" w:hAnsi="Times New Roman CYR" w:cs="Times New Roman CYR"/>
              </w:rPr>
              <w:t>е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 було.</w:t>
            </w:r>
          </w:p>
        </w:tc>
      </w:tr>
    </w:tbl>
    <w:p w14:paraId="49F6DC17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E662D68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точнення щодо наявності обмежень за акціям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3850"/>
        <w:gridCol w:w="3850"/>
        <w:gridCol w:w="3850"/>
      </w:tblGrid>
      <w:tr w:rsidR="00FC6662" w14:paraId="3DB910C4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BA7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05E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 (з них голосуючих), шт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476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викуплених акцій (кількість акцій прирівняних до викуплених), шт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2B286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інших не голосуючих акцій, шт.</w:t>
            </w:r>
          </w:p>
        </w:tc>
      </w:tr>
      <w:tr w:rsidR="00FC6662" w14:paraId="6AB5BC75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0EE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F29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08F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6870A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FC6662" w14:paraId="1A639422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CAE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37228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665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51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004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B7C09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</w:tbl>
    <w:p w14:paraId="79368FD3" w14:textId="77777777" w:rsidR="00B03497" w:rsidRDefault="00B03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D3889B0" w14:textId="77777777" w:rsidR="00FC6662" w:rsidRDefault="00B03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</w:rPr>
        <w:br w:type="page"/>
      </w:r>
      <w:r w:rsidR="00E27C4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про будь-які обмеження щодо обігу цінних паперів особи, в тому числі необхідність отримання від особи або інших власників цінних паперів згоди на відчуження таких цінних папері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761"/>
        <w:gridCol w:w="1559"/>
        <w:gridCol w:w="1730"/>
        <w:gridCol w:w="2000"/>
        <w:gridCol w:w="4491"/>
        <w:gridCol w:w="2400"/>
        <w:gridCol w:w="37"/>
      </w:tblGrid>
      <w:tr w:rsidR="00FC6662" w14:paraId="1A63C90A" w14:textId="77777777" w:rsidTr="00B03497">
        <w:trPr>
          <w:gridAfter w:val="1"/>
          <w:wAfter w:w="37" w:type="dxa"/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FE7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пуску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6A7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зареєстрував випу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DA8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цінних паперів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6CA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02B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наклав обмеження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EB9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рактеристика обмеженн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93990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ок обмеження</w:t>
            </w:r>
          </w:p>
        </w:tc>
      </w:tr>
      <w:tr w:rsidR="00FC6662" w14:paraId="227D4E73" w14:textId="77777777" w:rsidTr="00B03497">
        <w:trPr>
          <w:gridAfter w:val="1"/>
          <w:wAfter w:w="37" w:type="dxa"/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506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B1F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4B6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C14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C16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4DC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A4CDF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FC6662" w14:paraId="7E1555E1" w14:textId="77777777" w:rsidTr="00B03497">
        <w:trPr>
          <w:gridAfter w:val="1"/>
          <w:wAfter w:w="37" w:type="dxa"/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589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2.2011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3EE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A1B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я проста бездокументарна іменна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322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3722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D1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он України "Про депозитарну систему України"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FBC9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iдпов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вимог пункту 10 </w:t>
            </w:r>
            <w:proofErr w:type="spellStart"/>
            <w:r>
              <w:rPr>
                <w:rFonts w:ascii="Times New Roman CYR" w:hAnsi="Times New Roman CYR" w:cs="Times New Roman CYR"/>
              </w:rPr>
              <w:t>роздiл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VI Закону України "Про депозитарну систему України" у </w:t>
            </w:r>
            <w:proofErr w:type="spellStart"/>
            <w:r>
              <w:rPr>
                <w:rFonts w:ascii="Times New Roman CYR" w:hAnsi="Times New Roman CYR" w:cs="Times New Roman CYR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якщо власник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1 липня 2024 року не уклав з депозитарною установою, обраною </w:t>
            </w:r>
            <w:proofErr w:type="spellStart"/>
            <w:r>
              <w:rPr>
                <w:rFonts w:ascii="Times New Roman CYR" w:hAnsi="Times New Roman CYR" w:cs="Times New Roman CYR"/>
              </w:rPr>
              <w:t>емiтент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договi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обслуговування рахунку в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х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сного </w:t>
            </w:r>
            <w:proofErr w:type="spellStart"/>
            <w:r>
              <w:rPr>
                <w:rFonts w:ascii="Times New Roman CYR" w:hAnsi="Times New Roman CYR" w:cs="Times New Roman CYR"/>
              </w:rPr>
              <w:t>iм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бо не </w:t>
            </w:r>
            <w:proofErr w:type="spellStart"/>
            <w:r>
              <w:rPr>
                <w:rFonts w:ascii="Times New Roman CYR" w:hAnsi="Times New Roman CYR" w:cs="Times New Roman CYR"/>
              </w:rPr>
              <w:t>здiйсни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ереказ належних йому прав на </w:t>
            </w:r>
            <w:proofErr w:type="spellStart"/>
            <w:r>
              <w:rPr>
                <w:rFonts w:ascii="Times New Roman CYR" w:hAnsi="Times New Roman CYR" w:cs="Times New Roman CYR"/>
              </w:rPr>
              <w:t>цi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и на </w:t>
            </w:r>
            <w:proofErr w:type="spellStart"/>
            <w:r>
              <w:rPr>
                <w:rFonts w:ascii="Times New Roman CYR" w:hAnsi="Times New Roman CYR" w:cs="Times New Roman CYR"/>
              </w:rPr>
              <w:t>св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хунок у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х, </w:t>
            </w:r>
            <w:proofErr w:type="spellStart"/>
            <w:r>
              <w:rPr>
                <w:rFonts w:ascii="Times New Roman CYR" w:hAnsi="Times New Roman CYR" w:cs="Times New Roman CYR"/>
              </w:rPr>
              <w:t>вiдкрит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iнш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н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стано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тимчасово, до виконання вимог цього абзацу, </w:t>
            </w:r>
            <w:proofErr w:type="spellStart"/>
            <w:r>
              <w:rPr>
                <w:rFonts w:ascii="Times New Roman CYR" w:hAnsi="Times New Roman CYR" w:cs="Times New Roman CYR"/>
              </w:rPr>
              <w:t>та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и не надають їх власнику жодних прав за </w:t>
            </w:r>
            <w:proofErr w:type="spellStart"/>
            <w:r>
              <w:rPr>
                <w:rFonts w:ascii="Times New Roman CYR" w:hAnsi="Times New Roman CYR" w:cs="Times New Roman CYR"/>
              </w:rPr>
              <w:t>цiнн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ми.</w:t>
            </w:r>
          </w:p>
          <w:p w14:paraId="23B9173A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14:paraId="0EBCD14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iльк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таким обмеженням 5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B670E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 укладення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договору з депозитарною установою про обслуговування рахунку в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х.</w:t>
            </w:r>
          </w:p>
        </w:tc>
      </w:tr>
      <w:tr w:rsidR="00FC6662" w14:paraId="3F27BE18" w14:textId="77777777" w:rsidTr="00B0349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998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39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EB2644" w14:textId="77777777" w:rsidR="00FC6662" w:rsidRDefault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</w:tbl>
    <w:p w14:paraId="72B46BD1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E992D9C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загальну кількість голосуючих акцій та кількість голосуючих акцій, права голосу за якими обмежено, а також кількість голосуючих акцій, права голосу за якими за результатами обмеження таких прав передано іншій особі</w:t>
      </w:r>
    </w:p>
    <w:tbl>
      <w:tblPr>
        <w:tblW w:w="154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2000"/>
        <w:gridCol w:w="2000"/>
        <w:gridCol w:w="2000"/>
        <w:gridCol w:w="1740"/>
        <w:gridCol w:w="1417"/>
        <w:gridCol w:w="1943"/>
        <w:gridCol w:w="2800"/>
      </w:tblGrid>
      <w:tr w:rsidR="00FC6662" w14:paraId="454DA25A" w14:textId="77777777" w:rsidTr="00CB55FC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76B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еєстрації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0BE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свідоцтва про реєстрацію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3FB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275F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 у випуску, шт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43D2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номінальна вартість, гр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C71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кількість голосуючих акцій, шт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4E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голосуючих акцій, права голосу за якими обмежено, шт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E2290C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голосуючих акцій, права голосу за якими за результатами обмеження таких прав передано іншій особі, шт.</w:t>
            </w:r>
          </w:p>
        </w:tc>
      </w:tr>
      <w:tr w:rsidR="00FC6662" w14:paraId="4B0D1047" w14:textId="77777777" w:rsidTr="00CB55FC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2D3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4F2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9A40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6D6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E92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69D8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5F1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C26E4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FC6662" w14:paraId="2CF30F63" w14:textId="77777777" w:rsidTr="00CB55FC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4B1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2.20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55EB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/10/1/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ACA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3722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A8F1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35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2347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035 4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5334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346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C7D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751D55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C6662" w14:paraId="129CD5A1" w14:textId="77777777" w:rsidTr="00CB55FC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03B6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3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5202D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Cтро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меження: -</w:t>
            </w:r>
          </w:p>
          <w:p w14:paraId="1D604DFE" w14:textId="77777777" w:rsidR="00FC6662" w:rsidRDefault="00E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арактеристика обмеження: Обмеження </w:t>
            </w:r>
            <w:proofErr w:type="spellStart"/>
            <w:r>
              <w:rPr>
                <w:rFonts w:ascii="Times New Roman CYR" w:hAnsi="Times New Roman CYR" w:cs="Times New Roman CYR"/>
              </w:rPr>
              <w:t>вiдсутнi</w:t>
            </w:r>
            <w:proofErr w:type="spellEnd"/>
          </w:p>
        </w:tc>
      </w:tr>
    </w:tbl>
    <w:p w14:paraId="25BC387D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0CFD353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FC6662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7FEAEEAA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II. Фінансова інформація</w:t>
      </w:r>
    </w:p>
    <w:p w14:paraId="72D2F5F4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Проміжна фінансова звітність</w:t>
      </w:r>
    </w:p>
    <w:p w14:paraId="223277C5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соном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шинозчитуваль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орма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накладенням електрон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и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базуютьс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алiфiкова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тифiкат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крит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юч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https://bcpp.com.ua/shareholders</w:t>
      </w:r>
    </w:p>
    <w:p w14:paraId="05298A3A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илання на пряме заванта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рхi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 https://bcpp.com.ua/files/protocol/zvit_2024/III/3q2024_23518596.zip</w:t>
      </w:r>
    </w:p>
    <w:p w14:paraId="25A87564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м'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йлу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рхi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  3q2024_23518596.zip</w:t>
      </w:r>
    </w:p>
    <w:p w14:paraId="4AAC3826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йлу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рхi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51,4 КБ (52 727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й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</w:t>
      </w:r>
    </w:p>
    <w:p w14:paraId="4BF2D3D5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SHA256 контрольна сума: </w:t>
      </w:r>
    </w:p>
    <w:p w14:paraId="3DB57DE7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9ADBF1E924154194F68F073C09C48B6D2903BE4FD1F25F0C4776D241B53A2939</w:t>
      </w:r>
    </w:p>
    <w:p w14:paraId="76ABD37E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соном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шинозчитуваль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орма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накладенням електрон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и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базуютьс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алiфiкова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тифiкат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крит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юч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https://portal.frs.gov.ua/PublicData/PublicDataSubmissionPack.aspx?submission_pack_version_id=147661</w:t>
      </w:r>
    </w:p>
    <w:p w14:paraId="38DD7B0A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м'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йлу  3q2024_23518596.html</w:t>
      </w:r>
    </w:p>
    <w:p w14:paraId="23C608A0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йлу 306 КБ (314 333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й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</w:t>
      </w:r>
    </w:p>
    <w:p w14:paraId="7F459B5E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SHA256 контрольна сума: </w:t>
      </w:r>
    </w:p>
    <w:p w14:paraId="2C665CA9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92478ED6209BAE977C1951A04521BC0FB7E4063446A4B862198CBCA3C5390EA4</w:t>
      </w:r>
    </w:p>
    <w:p w14:paraId="6DFD8E71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34E7718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Консолiдова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соном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шинозчитуваль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орма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накладенням електрон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и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базуютьс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алiфiкова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тифiкат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крит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юч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https://bcpp.com.ua/shareholders</w:t>
      </w:r>
    </w:p>
    <w:p w14:paraId="643B98E0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илання на пряме заванта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рхi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 https://bcpp.com.ua/files/protocol/zvit_2024/III/3q2024_23518596%20cons.zip</w:t>
      </w:r>
    </w:p>
    <w:p w14:paraId="5D64BC50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м'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йлу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рхi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  3q2024_23518596 cons.zip</w:t>
      </w:r>
    </w:p>
    <w:p w14:paraId="7C993B53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йлу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рхi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 59,5 КБ (60 988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й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</w:t>
      </w:r>
    </w:p>
    <w:p w14:paraId="1D85DF6F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SHA256 контрольна сума: </w:t>
      </w:r>
    </w:p>
    <w:p w14:paraId="33D9579A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909779C103F0204239470782B808306DF41907E24EE2195B3EA1628824263B69</w:t>
      </w:r>
    </w:p>
    <w:p w14:paraId="34028437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Консолiдова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соном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шинозчитуваль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орма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накладенням електрон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и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базуютьс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алiфiкова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тифiкат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крит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юч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https://portal.frs.gov.ua/PublicData/PublicDataSubmissionPack.aspx?submission_pack_version_id=160444</w:t>
      </w:r>
    </w:p>
    <w:p w14:paraId="5F970094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м'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йлу  3q2024_23518596.html</w:t>
      </w:r>
    </w:p>
    <w:p w14:paraId="3EFE1C5C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йлу 340 КБ (348 757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й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</w:t>
      </w:r>
    </w:p>
    <w:p w14:paraId="3592D328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SHA256 контрольна сума: </w:t>
      </w:r>
    </w:p>
    <w:p w14:paraId="5CBB8849" w14:textId="77777777" w:rsidR="00B03497" w:rsidRDefault="00B03497" w:rsidP="00B03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BC53927785B777E30B91B99FB32C104EEB2198E9FDE02641F93D7826EFDC912D</w:t>
      </w:r>
    </w:p>
    <w:p w14:paraId="216841CC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7B0EA74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3. Твердження щодо проміжної інформації</w:t>
      </w:r>
    </w:p>
    <w:p w14:paraId="191F3896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за 3-й квартал 2024 року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iнчив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30 вересня 2024 року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готовл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андар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хгалтерськ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ередбачених Законом України "Про бухгалтерськ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"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ти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овiр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об'єктивн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тан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с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, прибутки та збит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юриди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еребува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оле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у рамка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солiдова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ключ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овiр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об'єктивне по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важли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були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продов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 їх вплив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пис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визначе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DCAA12A" w14:textId="0B1A78D4" w:rsidR="00CB55FC" w:rsidRDefault="00CB55FC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4195BDD2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V. Нефінансова інформація</w:t>
      </w:r>
    </w:p>
    <w:p w14:paraId="289FFAE8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Проміжний звіт керівництва</w:t>
      </w:r>
    </w:p>
    <w:p w14:paraId="1C69530D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Звернення до акціонерів/учасників та інш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і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ід голови ради особи</w:t>
      </w:r>
    </w:p>
    <w:p w14:paraId="0FA3D91E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є</w:t>
      </w:r>
      <w:proofErr w:type="spellEnd"/>
    </w:p>
    <w:p w14:paraId="1BCCFAA4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1B81589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Звернення до акціонерів/учасників та інш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і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ід керівника особи</w:t>
      </w:r>
    </w:p>
    <w:p w14:paraId="2E1EE5D6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є</w:t>
      </w:r>
      <w:proofErr w:type="spellEnd"/>
    </w:p>
    <w:p w14:paraId="72641E01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5DFEF59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Вказівки на важливі події, що відбулися упродовж звітного періоду, та їх вплив на проміжну фінансову звітність, а також опис основних ризиків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визначе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діяльності особи</w:t>
      </w:r>
    </w:p>
    <w:p w14:paraId="7AEDDADB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ажливих для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родов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3 квартал 2024 р.)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бувало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їх вплив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1F2063D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ариство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уклад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обов'язань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витрат Товариств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 мали  вплив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CE5FD3F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вал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дь-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мали суттєвий вплив на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овище. Зокрема,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бувало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об'єдн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знес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ипинення або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пин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то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дб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ийняття су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.</w:t>
      </w:r>
    </w:p>
    <w:p w14:paraId="6E311E5E" w14:textId="77777777" w:rsidR="00FC6662" w:rsidRDefault="00FC6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D66FD19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пис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визначе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:</w:t>
      </w:r>
    </w:p>
    <w:p w14:paraId="23089927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Українське законодавство 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орм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кти, що регулюють сферу оподаткування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спек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ключаючи валютний контроль i митне законодавство, продовжу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ювати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Поло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о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нормати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звичай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чiтк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i трактуються по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з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в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гiональ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й державними органами, а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рядовими установами. Випад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бiж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актув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ства є непоодинокими. </w:t>
      </w:r>
    </w:p>
    <w:p w14:paraId="1BE82465" w14:textId="77777777" w:rsidR="00FC6662" w:rsidRDefault="00E2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го у зв'язку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з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тодологiч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ход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фе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рансфер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оутвор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ирокої судової практик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ну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зики застосування українськими податковими орган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в'язаних з трансфертн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оутвор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нос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ольова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ер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рупи з придб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послуг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енцiй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ума додаткових податкових зобов'язань не може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дiй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зики можуть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алiз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7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ати по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податку на прибуток. </w:t>
      </w:r>
    </w:p>
    <w:p w14:paraId="33C8E526" w14:textId="77777777" w:rsidR="00E27C44" w:rsidRDefault="00E27C44" w:rsidP="00B0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цт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важає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руп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в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законодавства, що регулює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 що Група нарахувала та сплатил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обхiд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датки та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ну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йоз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ргументи 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пiш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хист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дь-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етенз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датк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Однак не може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певне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тому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атк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ргани не матиму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умки щодо виконання Групою вимог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нуюч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даткового законодавств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цт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рупи не створюв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зер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донарахування податкових зобов'язань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а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кiль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важає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т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г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врегулювання таких податкових зобов'язань можливий, але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лоймовiр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sectPr w:rsidR="00E27C44" w:rsidSect="00BB1646">
      <w:pgSz w:w="12240" w:h="15840"/>
      <w:pgMar w:top="570" w:right="720" w:bottom="570" w:left="720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56BA" w14:textId="77777777" w:rsidR="009A4E54" w:rsidRDefault="009A4E54" w:rsidP="00CB55FC">
      <w:pPr>
        <w:spacing w:after="0" w:line="240" w:lineRule="auto"/>
      </w:pPr>
      <w:r>
        <w:separator/>
      </w:r>
    </w:p>
  </w:endnote>
  <w:endnote w:type="continuationSeparator" w:id="0">
    <w:p w14:paraId="2DE9428E" w14:textId="77777777" w:rsidR="009A4E54" w:rsidRDefault="009A4E54" w:rsidP="00CB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168115"/>
      <w:docPartObj>
        <w:docPartGallery w:val="Page Numbers (Bottom of Page)"/>
        <w:docPartUnique/>
      </w:docPartObj>
    </w:sdtPr>
    <w:sdtEndPr/>
    <w:sdtContent>
      <w:p w14:paraId="3ED6B3CC" w14:textId="52BAB8A1" w:rsidR="00CB55FC" w:rsidRDefault="00CB55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0878F" w14:textId="77777777" w:rsidR="00CB55FC" w:rsidRDefault="00CB55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FAC6" w14:textId="77777777" w:rsidR="009A4E54" w:rsidRDefault="009A4E54" w:rsidP="00CB55FC">
      <w:pPr>
        <w:spacing w:after="0" w:line="240" w:lineRule="auto"/>
      </w:pPr>
      <w:r>
        <w:separator/>
      </w:r>
    </w:p>
  </w:footnote>
  <w:footnote w:type="continuationSeparator" w:id="0">
    <w:p w14:paraId="77CB1EC8" w14:textId="77777777" w:rsidR="009A4E54" w:rsidRDefault="009A4E54" w:rsidP="00CB5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AA"/>
    <w:rsid w:val="00055A19"/>
    <w:rsid w:val="00061C4F"/>
    <w:rsid w:val="000A2779"/>
    <w:rsid w:val="00146D1E"/>
    <w:rsid w:val="002A21C3"/>
    <w:rsid w:val="002B0F4A"/>
    <w:rsid w:val="0030411B"/>
    <w:rsid w:val="0033645C"/>
    <w:rsid w:val="004C0186"/>
    <w:rsid w:val="00554BE0"/>
    <w:rsid w:val="0079129A"/>
    <w:rsid w:val="007B7FA3"/>
    <w:rsid w:val="00935C51"/>
    <w:rsid w:val="00942691"/>
    <w:rsid w:val="009A4E54"/>
    <w:rsid w:val="00A85690"/>
    <w:rsid w:val="00B03497"/>
    <w:rsid w:val="00B919D0"/>
    <w:rsid w:val="00BB1646"/>
    <w:rsid w:val="00BC64AA"/>
    <w:rsid w:val="00BE1668"/>
    <w:rsid w:val="00BE36E6"/>
    <w:rsid w:val="00C671B1"/>
    <w:rsid w:val="00CB55FC"/>
    <w:rsid w:val="00E27C44"/>
    <w:rsid w:val="00FC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368DA"/>
  <w15:docId w15:val="{FCFAECAD-2BB4-4A27-9424-67BDD21D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5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5FC"/>
  </w:style>
  <w:style w:type="paragraph" w:styleId="a5">
    <w:name w:val="footer"/>
    <w:basedOn w:val="a"/>
    <w:link w:val="a6"/>
    <w:uiPriority w:val="99"/>
    <w:unhideWhenUsed/>
    <w:rsid w:val="00CB55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E559-56F3-4E65-ACA6-E00D4E55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51126</Words>
  <Characters>29143</Characters>
  <Application>Microsoft Office Word</Application>
  <DocSecurity>0</DocSecurity>
  <Lines>242</Lines>
  <Paragraphs>1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armenko</dc:creator>
  <cp:keywords/>
  <dc:description/>
  <cp:lastModifiedBy>Elena Darmenko</cp:lastModifiedBy>
  <cp:revision>2</cp:revision>
  <cp:lastPrinted>2025-12-17T13:35:00Z</cp:lastPrinted>
  <dcterms:created xsi:type="dcterms:W3CDTF">2025-12-18T10:06:00Z</dcterms:created>
  <dcterms:modified xsi:type="dcterms:W3CDTF">2025-12-18T10:06:00Z</dcterms:modified>
</cp:coreProperties>
</file>